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743DF9E1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zp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 xml:space="preserve"> (Dz. U. z </w:t>
      </w:r>
      <w:r w:rsidR="00801585">
        <w:rPr>
          <w:rFonts w:asciiTheme="minorHAnsi" w:hAnsiTheme="minorHAnsi" w:cstheme="minorHAnsi"/>
          <w:b w:val="0"/>
          <w:i/>
          <w:sz w:val="24"/>
        </w:rPr>
        <w:t>dnia 24 października 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801585">
        <w:rPr>
          <w:rFonts w:asciiTheme="minorHAnsi" w:hAnsiTheme="minorHAnsi" w:cstheme="minorHAnsi"/>
          <w:b w:val="0"/>
          <w:i/>
          <w:sz w:val="24"/>
        </w:rPr>
        <w:br/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poz. </w:t>
      </w:r>
      <w:r w:rsidR="00801585">
        <w:rPr>
          <w:rFonts w:asciiTheme="minorHAnsi" w:hAnsiTheme="minorHAnsi" w:cstheme="minorHAnsi"/>
          <w:b w:val="0"/>
          <w:i/>
          <w:sz w:val="24"/>
        </w:rPr>
        <w:t>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z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óźn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>. zm.),</w:t>
      </w:r>
    </w:p>
    <w:p w14:paraId="33766DD0" w14:textId="77777777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389ABD4A" w14:textId="222A0E8F" w:rsidR="001F30AF" w:rsidRPr="0096224F" w:rsidRDefault="00D152D2" w:rsidP="006B7786">
      <w:pPr>
        <w:spacing w:before="2400" w:line="360" w:lineRule="auto"/>
        <w:ind w:right="62"/>
        <w:jc w:val="center"/>
        <w:rPr>
          <w:rFonts w:asciiTheme="minorHAnsi" w:hAnsiTheme="minorHAnsi" w:cstheme="minorHAnsi"/>
          <w:b/>
          <w:i/>
          <w:spacing w:val="-6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Budowa </w:t>
      </w:r>
      <w:r w:rsidR="0052643D">
        <w:rPr>
          <w:rFonts w:asciiTheme="minorHAnsi" w:hAnsiTheme="minorHAnsi" w:cstheme="minorHAnsi"/>
          <w:b/>
          <w:bCs/>
          <w:color w:val="0070C0"/>
          <w:sz w:val="36"/>
          <w:szCs w:val="36"/>
        </w:rPr>
        <w:t>ulicy Cyprysowej w Łochowie</w:t>
      </w:r>
    </w:p>
    <w:p w14:paraId="2B954C7B" w14:textId="1347A114" w:rsidR="001F30AF" w:rsidRPr="0096224F" w:rsidRDefault="001F30AF" w:rsidP="004A00FC">
      <w:pPr>
        <w:pStyle w:val="data"/>
        <w:keepNext w:val="0"/>
        <w:spacing w:before="240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Specyfikację warunków zamówienia</w:t>
      </w:r>
    </w:p>
    <w:p w14:paraId="19A3D9A9" w14:textId="08F00BAE" w:rsidR="00624000" w:rsidRPr="00F35694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</w:t>
      </w:r>
      <w:r w:rsidR="00624000"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z up. Wójta </w:t>
      </w:r>
    </w:p>
    <w:p w14:paraId="3B752474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B33C7F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24CC2C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2B98D61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1107A0" w14:textId="1B96A089" w:rsidR="00624000" w:rsidRPr="00F134FB" w:rsidRDefault="00624000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0B1CDB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51003333" w:rsidR="001F30AF" w:rsidRPr="00EF0DED" w:rsidRDefault="001F30AF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</w:rPr>
        <w:t>Białe Błota</w:t>
      </w:r>
      <w:r w:rsidR="00A25BF2" w:rsidRPr="0096224F">
        <w:rPr>
          <w:rFonts w:asciiTheme="minorHAnsi" w:hAnsiTheme="minorHAnsi" w:cstheme="minorHAnsi"/>
        </w:rPr>
        <w:t xml:space="preserve"> </w:t>
      </w:r>
      <w:r w:rsidRPr="0096224F">
        <w:rPr>
          <w:rFonts w:asciiTheme="minorHAnsi" w:hAnsiTheme="minorHAnsi" w:cstheme="minorHAnsi"/>
        </w:rPr>
        <w:t xml:space="preserve">– </w:t>
      </w:r>
      <w:r w:rsidR="00521829">
        <w:rPr>
          <w:rFonts w:asciiTheme="minorHAnsi" w:hAnsiTheme="minorHAnsi" w:cstheme="minorHAnsi"/>
        </w:rPr>
        <w:t>kwiecień</w:t>
      </w:r>
      <w:r w:rsidR="00D152D2">
        <w:rPr>
          <w:rFonts w:asciiTheme="minorHAnsi" w:hAnsiTheme="minorHAnsi" w:cstheme="minorHAnsi"/>
        </w:rPr>
        <w:t xml:space="preserve"> </w:t>
      </w:r>
      <w:r w:rsidR="00F9652E">
        <w:rPr>
          <w:rFonts w:asciiTheme="minorHAnsi" w:hAnsiTheme="minorHAnsi" w:cstheme="minorHAnsi"/>
        </w:rPr>
        <w:t>2021</w:t>
      </w:r>
      <w:r w:rsidRPr="0096224F">
        <w:rPr>
          <w:rFonts w:asciiTheme="minorHAnsi" w:hAnsiTheme="minorHAnsi" w:cstheme="minorHAnsi"/>
        </w:rPr>
        <w:t xml:space="preserve"> roku</w:t>
      </w:r>
    </w:p>
    <w:p w14:paraId="09B51DBA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04421E13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46B7F6E9" w14:textId="1F8BAEDF" w:rsidR="00CF1A3C" w:rsidRDefault="00CF1A3C" w:rsidP="001F30AF">
      <w:pPr>
        <w:jc w:val="center"/>
        <w:rPr>
          <w:rFonts w:asciiTheme="minorHAnsi" w:hAnsiTheme="minorHAnsi" w:cstheme="minorHAnsi"/>
        </w:rPr>
      </w:pPr>
    </w:p>
    <w:p w14:paraId="4CC062F3" w14:textId="77777777" w:rsidR="004A00FC" w:rsidRDefault="004A00FC" w:rsidP="001F30AF">
      <w:pPr>
        <w:jc w:val="center"/>
        <w:rPr>
          <w:rFonts w:asciiTheme="minorHAnsi" w:hAnsiTheme="minorHAnsi" w:cstheme="minorHAnsi"/>
        </w:rPr>
      </w:pPr>
    </w:p>
    <w:p w14:paraId="777B6DF9" w14:textId="77777777" w:rsidR="00973754" w:rsidRPr="0096224F" w:rsidRDefault="00973754" w:rsidP="001F30AF">
      <w:pPr>
        <w:jc w:val="center"/>
        <w:rPr>
          <w:rFonts w:asciiTheme="minorHAnsi" w:hAnsiTheme="minorHAnsi" w:cstheme="minorHAnsi"/>
        </w:rPr>
      </w:pPr>
    </w:p>
    <w:p w14:paraId="4ABAFD97" w14:textId="0FB90E83" w:rsidR="00E26828" w:rsidRPr="0096224F" w:rsidRDefault="00E2682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b/>
          <w:sz w:val="24"/>
          <w:szCs w:val="24"/>
        </w:rPr>
        <w:lastRenderedPageBreak/>
        <w:t>Specyfikacja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BF101D8" w14:textId="77777777" w:rsidTr="00E26828">
        <w:tc>
          <w:tcPr>
            <w:tcW w:w="1736" w:type="dxa"/>
          </w:tcPr>
          <w:p w14:paraId="215B46C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5B716C3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Kosztorys ofertowy (Formularz 2.1)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3</w:t>
            </w: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F12CD0D" w:rsidR="00EC6F40" w:rsidRPr="0096224F" w:rsidRDefault="00EC6F40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robót budowlanych</w:t>
            </w:r>
          </w:p>
        </w:tc>
      </w:tr>
      <w:tr w:rsidR="00743139" w:rsidRPr="0096224F" w14:paraId="1102A55B" w14:textId="77777777" w:rsidTr="00E26828">
        <w:tc>
          <w:tcPr>
            <w:tcW w:w="1736" w:type="dxa"/>
          </w:tcPr>
          <w:p w14:paraId="39F052AB" w14:textId="77777777" w:rsidR="00743139" w:rsidRPr="0096224F" w:rsidRDefault="00743139" w:rsidP="00743139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A02C6F" w14:textId="609744EE" w:rsidR="00743139" w:rsidRPr="0096224F" w:rsidRDefault="00743139" w:rsidP="00EC6F40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</w:t>
            </w:r>
            <w:r w:rsidR="00EC6F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041" w:type="dxa"/>
          </w:tcPr>
          <w:p w14:paraId="42D56EA6" w14:textId="5A4CDFC3" w:rsidR="00743139" w:rsidRPr="0096224F" w:rsidRDefault="00743139" w:rsidP="00743139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Wzór wykazu osób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  <w:tr w:rsidR="00406485" w:rsidRPr="0096224F" w14:paraId="638045D6" w14:textId="77777777" w:rsidTr="00E26828">
        <w:tc>
          <w:tcPr>
            <w:tcW w:w="1736" w:type="dxa"/>
          </w:tcPr>
          <w:p w14:paraId="196129D6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3F8EC74A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Dokumentacja techniczna</w:t>
            </w:r>
          </w:p>
        </w:tc>
      </w:tr>
    </w:tbl>
    <w:p w14:paraId="4B04086B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9103997" w14:textId="77777777" w:rsidR="004E0E55" w:rsidRDefault="004E0E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E7E12A0" w14:textId="128E1C77" w:rsidR="00F407CF" w:rsidRDefault="00F407CF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AEEFDCE" w14:textId="77777777" w:rsidR="00B036FD" w:rsidRPr="0096224F" w:rsidRDefault="00B036FD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bookmark2"/>
      <w:bookmarkStart w:id="1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0"/>
      <w:bookmarkEnd w:id="1"/>
    </w:p>
    <w:p w14:paraId="25336D19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40ED14B3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623FEED7" w14:textId="3056C549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224F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96224F">
        <w:rPr>
          <w:rFonts w:asciiTheme="minorHAnsi" w:hAnsiTheme="minorHAnsi" w:cstheme="minorHAnsi"/>
          <w:sz w:val="24"/>
          <w:szCs w:val="24"/>
          <w:lang w:val="en-US"/>
        </w:rPr>
        <w:t>: 52</w:t>
      </w:r>
      <w:r w:rsidR="00007E22">
        <w:rPr>
          <w:rFonts w:asciiTheme="minorHAnsi" w:hAnsiTheme="minorHAnsi" w:cstheme="minorHAnsi"/>
          <w:sz w:val="24"/>
          <w:szCs w:val="24"/>
          <w:lang w:val="en-US"/>
        </w:rPr>
        <w:t> 317 11 00</w:t>
      </w:r>
    </w:p>
    <w:p w14:paraId="49BAA9D0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19116622" w14:textId="3046051E" w:rsidR="007B3EDD" w:rsidRDefault="00E46F4E" w:rsidP="00080BB3">
      <w:pPr>
        <w:pStyle w:val="Teksttreci0"/>
        <w:shd w:val="clear" w:color="auto" w:fill="auto"/>
        <w:spacing w:after="0" w:line="360" w:lineRule="auto"/>
        <w:ind w:left="709"/>
        <w:rPr>
          <w:rStyle w:val="Hipercze"/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adres strony internetowej </w:t>
      </w:r>
      <w:r w:rsidR="002303A5">
        <w:rPr>
          <w:rFonts w:asciiTheme="minorHAnsi" w:hAnsiTheme="minorHAnsi" w:cstheme="minorHAnsi"/>
          <w:sz w:val="24"/>
          <w:szCs w:val="24"/>
        </w:rPr>
        <w:t xml:space="preserve">Zamawiającego </w:t>
      </w:r>
      <w:hyperlink r:id="rId9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</w:rPr>
          <w:t>www.bip.bialeblota.pl</w:t>
        </w:r>
      </w:hyperlink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10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" w:name="bookmark4"/>
      <w:bookmarkStart w:id="3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2"/>
      <w:bookmarkEnd w:id="3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563DEA1E" w:rsidR="007B3EDD" w:rsidRPr="0096224F" w:rsidRDefault="00A25BF2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ZP.271.</w:t>
      </w:r>
      <w:r w:rsidR="00521829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42110A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21829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024D8C">
        <w:rPr>
          <w:rFonts w:asciiTheme="minorHAnsi" w:hAnsiTheme="minorHAnsi" w:cstheme="minorHAnsi"/>
          <w:b/>
          <w:bCs/>
          <w:sz w:val="24"/>
          <w:szCs w:val="24"/>
        </w:rPr>
        <w:t>ZP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4" w:name="bookmark6"/>
      <w:bookmarkStart w:id="5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4"/>
      <w:bookmarkEnd w:id="5"/>
    </w:p>
    <w:p w14:paraId="38DE5380" w14:textId="11950990" w:rsidR="007B3EDD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stępowanie o udzielenie zamówienia </w:t>
      </w:r>
      <w:r w:rsidR="002303A5">
        <w:rPr>
          <w:rFonts w:asciiTheme="minorHAnsi" w:hAnsiTheme="minorHAnsi" w:cstheme="minorHAnsi"/>
          <w:sz w:val="24"/>
          <w:szCs w:val="24"/>
        </w:rPr>
        <w:t xml:space="preserve">klasycznego o wartości mniejszej niż progi unijne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owadzone jest w trybie </w:t>
      </w:r>
      <w:r w:rsidR="00007E22">
        <w:rPr>
          <w:rFonts w:asciiTheme="minorHAnsi" w:hAnsiTheme="minorHAnsi" w:cstheme="minorHAnsi"/>
          <w:sz w:val="24"/>
          <w:szCs w:val="24"/>
        </w:rPr>
        <w:t>podstaw</w:t>
      </w:r>
      <w:bookmarkStart w:id="6" w:name="_GoBack"/>
      <w:bookmarkEnd w:id="6"/>
      <w:r w:rsidR="00007E22">
        <w:rPr>
          <w:rFonts w:asciiTheme="minorHAnsi" w:hAnsiTheme="minorHAnsi" w:cstheme="minorHAnsi"/>
          <w:sz w:val="24"/>
          <w:szCs w:val="24"/>
        </w:rPr>
        <w:t>owym</w:t>
      </w:r>
      <w:r w:rsidR="00FE435B">
        <w:rPr>
          <w:rFonts w:asciiTheme="minorHAnsi" w:hAnsiTheme="minorHAnsi" w:cstheme="minorHAnsi"/>
          <w:sz w:val="24"/>
          <w:szCs w:val="24"/>
        </w:rPr>
        <w:t>, o którym mowa w art. 275 pkt.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rawo zamówień publicznych zwanej dalej „ustawą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".</w:t>
      </w:r>
    </w:p>
    <w:p w14:paraId="729DBE08" w14:textId="3CBE3D72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bookmark8"/>
      <w:bookmarkStart w:id="8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7"/>
      <w:bookmarkEnd w:id="8"/>
    </w:p>
    <w:p w14:paraId="6DE56CB9" w14:textId="2FA8DF02" w:rsidR="00E60F11" w:rsidRPr="0096224F" w:rsidRDefault="00E60F11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color w:val="auto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 xml:space="preserve">Zamówienie będzie </w:t>
      </w:r>
      <w:r w:rsidR="004E0E55" w:rsidRPr="0096224F">
        <w:rPr>
          <w:rFonts w:asciiTheme="minorHAnsi" w:hAnsiTheme="minorHAnsi" w:cstheme="minorHAnsi"/>
          <w:color w:val="auto"/>
          <w:sz w:val="24"/>
          <w:szCs w:val="24"/>
        </w:rPr>
        <w:t>finanso</w:t>
      </w:r>
      <w:r w:rsidR="00653CB2">
        <w:rPr>
          <w:rFonts w:asciiTheme="minorHAnsi" w:hAnsiTheme="minorHAnsi" w:cstheme="minorHAnsi"/>
          <w:color w:val="auto"/>
          <w:sz w:val="24"/>
          <w:szCs w:val="24"/>
        </w:rPr>
        <w:t>wane z budżetu Gminy Białe Błota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9" w:name="bookmark10"/>
      <w:bookmarkStart w:id="10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9"/>
      <w:bookmarkEnd w:id="10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77A2AA5B" w14:textId="62FA8144" w:rsidR="00F74FE3" w:rsidRPr="0034066E" w:rsidRDefault="002F1168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</w:pPr>
      <w:r w:rsidRPr="002F1168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Budowa </w:t>
      </w:r>
      <w:r w:rsidR="00521829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ulicy Cyprysowej w Łochowie</w:t>
      </w:r>
      <w:r w:rsidR="007A2D8B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.</w:t>
      </w:r>
      <w:r w:rsidR="00F74FE3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 </w:t>
      </w:r>
    </w:p>
    <w:p w14:paraId="0DF8C2BA" w14:textId="6B2B432F" w:rsidR="002F1168" w:rsidRDefault="001F30AF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  <w:sz w:val="24"/>
          <w:szCs w:val="24"/>
        </w:rPr>
        <w:t>są roboty budowlane polegające</w:t>
      </w:r>
      <w:r w:rsidR="008E7BAE"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 na </w:t>
      </w:r>
      <w:r w:rsidR="008E7BAE" w:rsidRPr="008E7BAE">
        <w:rPr>
          <w:rFonts w:asciiTheme="minorHAnsi" w:hAnsiTheme="minorHAnsi" w:cstheme="minorHAnsi"/>
          <w:b/>
          <w:spacing w:val="-6"/>
          <w:sz w:val="24"/>
          <w:szCs w:val="24"/>
        </w:rPr>
        <w:t xml:space="preserve">budowie </w:t>
      </w:r>
      <w:bookmarkStart w:id="11" w:name="bookmark12"/>
      <w:bookmarkStart w:id="12" w:name="bookmark13"/>
      <w:r w:rsidR="00521829">
        <w:rPr>
          <w:rFonts w:asciiTheme="minorHAnsi" w:hAnsiTheme="minorHAnsi" w:cstheme="minorHAnsi"/>
          <w:b/>
          <w:spacing w:val="-6"/>
          <w:sz w:val="24"/>
          <w:szCs w:val="24"/>
        </w:rPr>
        <w:t xml:space="preserve">ulicy Cyprysowej </w:t>
      </w:r>
      <w:r w:rsidR="00CA3921">
        <w:rPr>
          <w:rFonts w:asciiTheme="minorHAnsi" w:hAnsiTheme="minorHAnsi" w:cstheme="minorHAnsi"/>
          <w:b/>
          <w:spacing w:val="-6"/>
          <w:sz w:val="24"/>
          <w:szCs w:val="24"/>
        </w:rPr>
        <w:br/>
      </w:r>
      <w:r w:rsidR="00521829">
        <w:rPr>
          <w:rFonts w:asciiTheme="minorHAnsi" w:hAnsiTheme="minorHAnsi" w:cstheme="minorHAnsi"/>
          <w:b/>
          <w:spacing w:val="-6"/>
          <w:sz w:val="24"/>
          <w:szCs w:val="24"/>
        </w:rPr>
        <w:t>w Łochowie – etap I – obejmuje przebudowę fragmentu drogi od ulicy Grabowej do ulicy Jałowcowej</w:t>
      </w:r>
      <w:r w:rsidR="002F1168">
        <w:rPr>
          <w:rFonts w:asciiTheme="minorHAnsi" w:hAnsiTheme="minorHAnsi" w:cstheme="minorHAnsi"/>
          <w:b/>
          <w:spacing w:val="-6"/>
          <w:sz w:val="24"/>
          <w:szCs w:val="24"/>
        </w:rPr>
        <w:t>.</w:t>
      </w:r>
    </w:p>
    <w:p w14:paraId="6E9563B7" w14:textId="54BDBC97" w:rsidR="006C46A3" w:rsidRPr="00F74FE3" w:rsidRDefault="006C46A3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E435B">
        <w:rPr>
          <w:rFonts w:asciiTheme="minorHAnsi" w:hAnsiTheme="minorHAnsi" w:cstheme="minorHAnsi"/>
          <w:sz w:val="24"/>
          <w:szCs w:val="24"/>
        </w:rPr>
        <w:t xml:space="preserve">Specyfikację Warunków Zamówienia oraz wszelkie dokumenty stanowiące jej załączniki Zamawiający udostępnia na stronie dedykowanej platformy zakupowej pod linkiem </w:t>
      </w:r>
      <w:hyperlink r:id="rId11" w:history="1">
        <w:r w:rsidR="000E5237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0E52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CPV (Wspólny Słownik Zamówień):</w:t>
      </w:r>
      <w:bookmarkEnd w:id="11"/>
      <w:bookmarkEnd w:id="12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B565F6" w14:textId="3ACB485E" w:rsidR="00F74FE3" w:rsidRDefault="00521829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spacing w:val="-6"/>
          <w:sz w:val="24"/>
          <w:szCs w:val="24"/>
        </w:rPr>
      </w:pPr>
      <w:r>
        <w:rPr>
          <w:rFonts w:asciiTheme="minorHAnsi" w:eastAsia="Courier New" w:hAnsiTheme="minorHAnsi" w:cstheme="minorHAnsi"/>
          <w:spacing w:val="-6"/>
          <w:sz w:val="24"/>
          <w:szCs w:val="24"/>
        </w:rPr>
        <w:t>45233120-6 -</w:t>
      </w:r>
      <w:r w:rsidR="00950126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ab/>
        <w:t xml:space="preserve">Roboty 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w zakresie </w:t>
      </w:r>
      <w:r>
        <w:rPr>
          <w:rFonts w:asciiTheme="minorHAnsi" w:eastAsia="Courier New" w:hAnsiTheme="minorHAnsi" w:cstheme="minorHAnsi"/>
          <w:spacing w:val="-6"/>
          <w:sz w:val="24"/>
          <w:szCs w:val="24"/>
        </w:rPr>
        <w:t>budowy dróg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>.</w:t>
      </w:r>
      <w:r w:rsidR="0096224F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</w:t>
      </w:r>
    </w:p>
    <w:p w14:paraId="63960007" w14:textId="5D161234" w:rsidR="0096224F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10B41298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kosztorysie ofertowym oraz 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68DF2F78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2D0CEC" w14:textId="249B7831" w:rsidR="001B40F4" w:rsidRPr="001B40F4" w:rsidRDefault="001B40F4" w:rsidP="001B40F4">
      <w:pPr>
        <w:spacing w:line="360" w:lineRule="auto"/>
        <w:ind w:left="709" w:right="108"/>
        <w:jc w:val="both"/>
        <w:rPr>
          <w:rFonts w:ascii="Calibri" w:eastAsia="Verdana" w:hAnsi="Calibri" w:cs="Calibri"/>
        </w:rPr>
      </w:pPr>
      <w:r w:rsidRPr="001B40F4">
        <w:rPr>
          <w:rFonts w:ascii="Calibri" w:eastAsia="Verdana" w:hAnsi="Calibri" w:cs="Calibri"/>
        </w:rPr>
        <w:t>Zakres i charakter robót objętych zamówieniem narzuca konieczność ujęcia jej w ramach jednego zadania z uwagi na szczególny charakter prac. Zadania wymagają koordynacji robót pomiędzy pracownikami, podziałem sprzętu i materiału. Organizacja robót musi odbywać się w ramach jednej firmy by zapewnić sprawna realizację zadania.</w:t>
      </w:r>
      <w:r w:rsidRPr="00790773">
        <w:rPr>
          <w:rFonts w:ascii="Calibri" w:eastAsia="Verdana" w:hAnsi="Calibri" w:cs="Calibri"/>
        </w:rPr>
        <w:t xml:space="preserve"> 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23EDE006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 Prawo budowlane, ustawie Kodeks cywilny i ustawie Prawo zamówień publicznych.</w:t>
      </w:r>
    </w:p>
    <w:p w14:paraId="3E385525" w14:textId="41E61645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będzie zobowiązany do wykonania robót budowlanych zgodnie z prawem polskim, w szczególności z przepisami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="000F67C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-</w:t>
      </w:r>
      <w:r w:rsidR="002303A5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budowlanymi, przepisami dotyczącymi samodzielnych funkcji technicz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 oraz przepisami dotyczącymi wyrobów, materiałów stosowa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65B99DE" w14:textId="13F0AB82" w:rsidR="007B3EDD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 xml:space="preserve">Zamawiający nie wymaga od Wykonawców przeprowadzenia przed złożeniem oferty wizji lokalnej, o której mowa w art. 131 ust. 2 ustawy </w:t>
      </w:r>
      <w:proofErr w:type="spellStart"/>
      <w:r w:rsidRPr="00B02865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F04AC8" w14:textId="64912B8D" w:rsidR="008C1042" w:rsidRPr="008C1042" w:rsidRDefault="008C1042" w:rsidP="008C1042">
      <w:pPr>
        <w:spacing w:line="360" w:lineRule="auto"/>
        <w:ind w:left="703"/>
        <w:rPr>
          <w:rFonts w:ascii="Calibri" w:eastAsia="Verdana" w:hAnsi="Calibri" w:cs="Calibri"/>
          <w:color w:val="C00000"/>
        </w:rPr>
      </w:pPr>
      <w:r w:rsidRPr="008C1042">
        <w:rPr>
          <w:rFonts w:ascii="Calibri" w:eastAsia="Verdana" w:hAnsi="Calibri" w:cs="Calibri"/>
        </w:rPr>
        <w:t xml:space="preserve">Zamawiający zaleca przeprowadzenie wizji lokalnej miejsc, gdzie będą prowadzone roboty budowlane objęte niniejszym zamówieniem celem sprawdzenia warunków placu budowy oraz warunków związanych z wykonaniem prac będących przedmiotem niniejszego postępowania oraz celem uzyskania jakichkolwiek dodatkowych informacji koniecznych </w:t>
      </w:r>
      <w:r w:rsidRPr="008C1042">
        <w:rPr>
          <w:rFonts w:ascii="Calibri" w:eastAsia="Verdana" w:hAnsi="Calibri" w:cs="Calibri"/>
        </w:rPr>
        <w:br/>
        <w:t>i przydatnych do wyceny oferty.</w:t>
      </w:r>
      <w:r w:rsidRPr="001E2341">
        <w:rPr>
          <w:rFonts w:ascii="Calibri" w:eastAsia="Verdana" w:hAnsi="Calibri" w:cs="Calibri"/>
        </w:rPr>
        <w:t xml:space="preserve"> 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Zamawiającego w zakresie 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C1DCD6B" w14:textId="79767D51" w:rsidR="00BE38CC" w:rsidRPr="00902C88" w:rsidRDefault="00BE38CC" w:rsidP="00BE38CC">
      <w:pPr>
        <w:pStyle w:val="Teksttreci0"/>
        <w:shd w:val="clear" w:color="auto" w:fill="auto"/>
        <w:spacing w:after="0" w:line="360" w:lineRule="auto"/>
        <w:ind w:left="680" w:firstLine="20"/>
        <w:rPr>
          <w:rFonts w:asciiTheme="minorHAnsi" w:hAnsiTheme="minorHAnsi" w:cstheme="minorHAnsi"/>
          <w:spacing w:val="-12"/>
          <w:sz w:val="24"/>
          <w:szCs w:val="24"/>
        </w:rPr>
      </w:pP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Zamawiający wymaga zatrudnienia na podstawie umowy o pracę przez wykonawcę lub podwykonawcę osób wykonujących wszystkie prace fizyczne związane z wykonywaniem wszystkich czynności objętych zamówieniem i opisanych w OPZ, których wykonanie polega na wykonywaniu pracy w sposób określony w art. 22 § 1 ustawy z dnia 26 czerwca 1974 r. - Kodeks pracy. Obowiązek, </w:t>
      </w:r>
      <w:r w:rsidR="00CA3921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o którym mowa w zdaniu poprzednim nie dotyczy osób pełniących samodzielne funkcje techniczne </w:t>
      </w:r>
      <w:r w:rsidR="00CA3921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>w budownictwie w rozumieniu ustawy z dnia 7 lipca 1994 r. Prawo budowlane.</w:t>
      </w:r>
    </w:p>
    <w:p w14:paraId="7E6C9335" w14:textId="4E5E660D" w:rsidR="00BE38CC" w:rsidRPr="00902C88" w:rsidRDefault="00BE38CC" w:rsidP="00BE38CC">
      <w:pPr>
        <w:pStyle w:val="Teksttreci0"/>
        <w:shd w:val="clear" w:color="auto" w:fill="auto"/>
        <w:tabs>
          <w:tab w:val="left" w:pos="696"/>
        </w:tabs>
        <w:spacing w:after="0" w:line="360" w:lineRule="auto"/>
        <w:ind w:left="680"/>
        <w:rPr>
          <w:rFonts w:asciiTheme="minorHAnsi" w:hAnsiTheme="minorHAnsi" w:cstheme="minorHAnsi"/>
          <w:spacing w:val="-8"/>
          <w:sz w:val="24"/>
          <w:szCs w:val="24"/>
        </w:rPr>
      </w:pPr>
      <w:r w:rsidRPr="00902C88">
        <w:rPr>
          <w:rFonts w:asciiTheme="minorHAnsi" w:hAnsiTheme="minorHAnsi" w:cstheme="minorHAnsi"/>
          <w:spacing w:val="-8"/>
          <w:sz w:val="24"/>
          <w:szCs w:val="24"/>
        </w:rPr>
        <w:t>Sposób weryfikacji zatrudnienia osób wykonujących pracę w sposób określony w art. 22 § 1 ustawy z dnia 26 czerwca 1974 r. - Kodeks pracy oraz uprawnienia Zamawiającego w zakresie kontroli spełniania przez Wykonawcę wymagań związanych z zatrudnianiem tych osób oraz sankcji z tytułu niespełnienia tych wymagań, określone zostały w projekcie umowy, stanowiącym integralną część SWZ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 xml:space="preserve">, o których mowa w art. 94 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40725C98" w:rsidR="00BE38CC" w:rsidRPr="008B1957" w:rsidRDefault="0086096E" w:rsidP="008B195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bookmark14"/>
      <w:bookmarkStart w:id="14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3"/>
      <w:bookmarkEnd w:id="14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96224F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bookmark16"/>
      <w:bookmarkStart w:id="16" w:name="bookmark17"/>
      <w:r w:rsidRPr="0096224F">
        <w:rPr>
          <w:rFonts w:asciiTheme="minorHAnsi" w:hAnsiTheme="minorHAnsi" w:cstheme="minorHAnsi"/>
          <w:sz w:val="24"/>
          <w:szCs w:val="24"/>
        </w:rPr>
        <w:lastRenderedPageBreak/>
        <w:t>TERMIN REALIZACJI ROBÓT</w:t>
      </w:r>
      <w:bookmarkEnd w:id="15"/>
      <w:bookmarkEnd w:id="16"/>
    </w:p>
    <w:p w14:paraId="52D27A30" w14:textId="6E55653C" w:rsidR="00111D14" w:rsidRPr="008B1957" w:rsidRDefault="001F30AF" w:rsidP="008B1957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16"/>
          <w:sz w:val="24"/>
          <w:szCs w:val="24"/>
        </w:rPr>
      </w:pP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Zamawiający wymaga, aby roboty zostały ukończone w terminie: </w:t>
      </w:r>
      <w:r w:rsidR="008B1957" w:rsidRPr="008B1957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5 miesięcy od dnia podpisania Umowy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bookmark18"/>
      <w:bookmarkStart w:id="18" w:name="bookmark19"/>
      <w:r w:rsidRPr="0096224F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7"/>
      <w:bookmarkEnd w:id="18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9" w:name="bookmark20"/>
      <w:bookmarkStart w:id="20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9"/>
      <w:bookmarkEnd w:id="20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1" w:name="bookmark22"/>
      <w:bookmarkStart w:id="22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1"/>
      <w:bookmarkEnd w:id="22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77777777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: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P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3BE6A5F2" w14:textId="220E8BA6" w:rsidR="00521829" w:rsidRPr="007204D9" w:rsidRDefault="00521829" w:rsidP="0052182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spacing w:val="-10"/>
          <w:sz w:val="24"/>
          <w:szCs w:val="24"/>
        </w:rPr>
      </w:pPr>
      <w:r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Wykonawca zobowiązany jest wykazać się doświadczeniem w wykonaniu, w okresie ostatnich 5 lat przed upływem terminu składania ofert, a jeżeli okres prowadzenia działalności jest krótszy – w tym okresie, co najmniej </w:t>
      </w:r>
      <w:r w:rsidR="00E04D2A">
        <w:rPr>
          <w:rFonts w:asciiTheme="minorHAnsi" w:hAnsiTheme="minorHAnsi" w:cstheme="minorHAnsi"/>
          <w:b/>
          <w:spacing w:val="-10"/>
          <w:sz w:val="24"/>
          <w:szCs w:val="24"/>
        </w:rPr>
        <w:t>dwóch robót</w:t>
      </w:r>
      <w:r w:rsidRPr="007204D9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budow</w:t>
      </w:r>
      <w:r w:rsidR="00E04D2A">
        <w:rPr>
          <w:rFonts w:asciiTheme="minorHAnsi" w:hAnsiTheme="minorHAnsi" w:cstheme="minorHAnsi"/>
          <w:b/>
          <w:spacing w:val="-10"/>
          <w:sz w:val="24"/>
          <w:szCs w:val="24"/>
        </w:rPr>
        <w:t>lanych</w:t>
      </w:r>
      <w:r w:rsidR="00E04D2A">
        <w:rPr>
          <w:rFonts w:asciiTheme="minorHAnsi" w:hAnsiTheme="minorHAnsi" w:cstheme="minorHAnsi"/>
          <w:spacing w:val="-10"/>
          <w:sz w:val="24"/>
          <w:szCs w:val="24"/>
        </w:rPr>
        <w:t xml:space="preserve"> polegających</w:t>
      </w:r>
      <w:r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 na budowie, remoncie lub przebudowie:</w:t>
      </w:r>
    </w:p>
    <w:p w14:paraId="52DFC8CB" w14:textId="77777777" w:rsidR="00E04D2A" w:rsidRDefault="00521829" w:rsidP="00521829">
      <w:pPr>
        <w:pStyle w:val="Teksttreci0"/>
        <w:numPr>
          <w:ilvl w:val="0"/>
          <w:numId w:val="35"/>
        </w:numPr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wierzchni z kostki brukowej betonowej</w:t>
      </w:r>
      <w:r w:rsidR="00E04D2A">
        <w:rPr>
          <w:rFonts w:asciiTheme="minorHAnsi" w:hAnsiTheme="minorHAnsi" w:cstheme="minorHAnsi"/>
          <w:sz w:val="24"/>
          <w:szCs w:val="24"/>
        </w:rPr>
        <w:t xml:space="preserve"> o długości minimum 100 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7904DD" w14:textId="67417BFB" w:rsidR="00521829" w:rsidRDefault="00521829" w:rsidP="00521829">
      <w:pPr>
        <w:pStyle w:val="Teksttreci0"/>
        <w:numPr>
          <w:ilvl w:val="0"/>
          <w:numId w:val="35"/>
        </w:numPr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alizacji deszczowej;</w:t>
      </w:r>
    </w:p>
    <w:p w14:paraId="697605D7" w14:textId="77777777" w:rsidR="00521829" w:rsidRPr="004F3D36" w:rsidRDefault="00521829" w:rsidP="0052182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4F3D36">
        <w:rPr>
          <w:rFonts w:asciiTheme="minorHAnsi" w:eastAsia="Verdana" w:hAnsiTheme="minorHAnsi" w:cstheme="minorHAnsi"/>
        </w:rPr>
        <w:t xml:space="preserve">Zamawiający uzna warunek za spełniony jeżeli wykonawca wykaże, że ww. zakres </w:t>
      </w:r>
      <w:r w:rsidRPr="004F3D36">
        <w:rPr>
          <w:rFonts w:asciiTheme="minorHAnsi" w:eastAsia="Verdana" w:hAnsiTheme="minorHAnsi" w:cstheme="minorHAnsi"/>
        </w:rPr>
        <w:br/>
        <w:t xml:space="preserve">(a, b) wykonał łącznie w ramach jednego zadania lub w oddzielnych zadaniach. </w:t>
      </w:r>
    </w:p>
    <w:p w14:paraId="4B9D9BD2" w14:textId="49F73CD3" w:rsidR="004F3D36" w:rsidRDefault="004F3D36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4F3D36">
        <w:rPr>
          <w:rFonts w:asciiTheme="minorHAnsi" w:eastAsia="Verdana" w:hAnsiTheme="minorHAnsi" w:cstheme="minorHAnsi"/>
        </w:rPr>
        <w:t>Wykonawcy wspólnie ubiegający się o udzielenie zamówienia (np. konsorcjum, spółka cywilna), ww. warunek udziału w postępowaniu spełniają następująco: przynajmniej jeden z tych wykonawców musi posiadać doświadczenie w zakresie określonym w pkt a) i/lub b) z tym że wymóg posiadania ww. doświadczenia dotyczy wykonawców zamierzających bezpośrednio realizować zamówienie.</w:t>
      </w:r>
    </w:p>
    <w:p w14:paraId="2CE53BBA" w14:textId="51322D28" w:rsidR="001C083F" w:rsidRPr="00E04D2A" w:rsidRDefault="001C083F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E04D2A">
        <w:rPr>
          <w:rFonts w:ascii="Calibri" w:hAnsi="Calibri" w:cs="Calibri"/>
        </w:rPr>
        <w:t xml:space="preserve">W przypadku, o którym mowa w art. 117 ust. 2 i 3, wykonawcy wspólnie ubiegający się </w:t>
      </w:r>
      <w:r w:rsidR="00E04D2A">
        <w:rPr>
          <w:rFonts w:ascii="Calibri" w:hAnsi="Calibri" w:cs="Calibri"/>
        </w:rPr>
        <w:br/>
      </w:r>
      <w:r w:rsidRPr="00E04D2A">
        <w:rPr>
          <w:rFonts w:ascii="Calibri" w:hAnsi="Calibri" w:cs="Calibri"/>
        </w:rPr>
        <w:t>o udzielenie zamówienia dołączają do oferty oświadczenie, z którego wynika, które roboty budowlane, dostawy lub usługi wykonają poszczególni wykonawcy</w:t>
      </w:r>
      <w:r w:rsidR="00E04D2A">
        <w:rPr>
          <w:rFonts w:ascii="Calibri" w:hAnsi="Calibri" w:cs="Calibri"/>
        </w:rPr>
        <w:t>.</w:t>
      </w:r>
    </w:p>
    <w:p w14:paraId="598CA1D9" w14:textId="3C781A10" w:rsidR="007B3EDD" w:rsidRPr="0096224F" w:rsidRDefault="001F0EDC" w:rsidP="00C47638">
      <w:pPr>
        <w:pStyle w:val="Teksttreci0"/>
        <w:numPr>
          <w:ilvl w:val="0"/>
          <w:numId w:val="34"/>
        </w:numPr>
        <w:shd w:val="clear" w:color="auto" w:fill="auto"/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1F30AF" w:rsidRPr="0096224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85AAC0B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3986E80E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Wykonawca musi wskazać osoby, które będą uczestniczyć w wykonywaniu zamówienia, legitymujące się kwalifikacjami zawodowymi i doświadczeniem odpowiednimi do funkcji, jakie zostaną im powierzone.</w:t>
      </w:r>
    </w:p>
    <w:p w14:paraId="0781348F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, na każdą funkcję wymienioną poniżej, wskaże osoby, które musi mieć dostępne na etapie realizacji zamówienia, spełniające następujące wymagania:</w:t>
      </w:r>
    </w:p>
    <w:p w14:paraId="02CA12C4" w14:textId="3544D41F" w:rsidR="001F0EDC" w:rsidRPr="0096224F" w:rsidRDefault="001F0EDC" w:rsidP="00392437">
      <w:pPr>
        <w:pStyle w:val="Teksttreci0"/>
        <w:numPr>
          <w:ilvl w:val="0"/>
          <w:numId w:val="27"/>
        </w:numPr>
        <w:shd w:val="clear" w:color="auto" w:fill="auto"/>
        <w:tabs>
          <w:tab w:val="left" w:pos="1200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 w:rsidR="00094616" w:rsidRPr="0096224F">
        <w:rPr>
          <w:rFonts w:asciiTheme="minorHAnsi" w:hAnsiTheme="minorHAnsi" w:cstheme="minorHAnsi"/>
          <w:b/>
          <w:bCs/>
          <w:sz w:val="24"/>
          <w:szCs w:val="24"/>
        </w:rPr>
        <w:t>drogow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C88E9B5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B7AA4D0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B119427" w14:textId="6E36412E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bez ograniczeń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>do kierowania</w:t>
      </w:r>
      <w:r w:rsidR="005B1E6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robotami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w specjalności inżynieryjnej drogowej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76456ECC" w14:textId="6238157A" w:rsidR="007B3EDD" w:rsidRPr="0007701D" w:rsidRDefault="001F0EDC" w:rsidP="0007701D">
      <w:pPr>
        <w:pStyle w:val="Teksttreci0"/>
        <w:numPr>
          <w:ilvl w:val="1"/>
          <w:numId w:val="1"/>
        </w:numPr>
        <w:shd w:val="clear" w:color="auto" w:fill="auto"/>
        <w:tabs>
          <w:tab w:val="left" w:pos="566"/>
        </w:tabs>
        <w:spacing w:after="0" w:line="360" w:lineRule="auto"/>
        <w:ind w:left="580" w:hanging="5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</w:t>
      </w:r>
      <w:r w:rsidR="00916C88">
        <w:rPr>
          <w:rFonts w:asciiTheme="minorHAnsi" w:hAnsiTheme="minorHAnsi" w:cstheme="minorHAnsi"/>
          <w:sz w:val="24"/>
          <w:szCs w:val="24"/>
        </w:rPr>
        <w:t>w odniesieniu do warunków dotyczących wykształcenia, kwalifikacji zawodowych lub doświadczenia mogą polegać na zdolnościach tych Wykonawców, którzy wykonają roboty budowlane lub usługi, do realizacji których zdolności te są wymagane</w:t>
      </w:r>
      <w:r w:rsidR="00B912D4">
        <w:rPr>
          <w:rFonts w:asciiTheme="minorHAnsi" w:hAnsiTheme="minorHAnsi" w:cstheme="minorHAnsi"/>
          <w:sz w:val="24"/>
          <w:szCs w:val="24"/>
        </w:rPr>
        <w:t xml:space="preserve"> (art. 117 ust 3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B912D4" w:rsidRPr="000770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912D4" w:rsidRPr="0007701D">
        <w:rPr>
          <w:rFonts w:asciiTheme="minorHAnsi" w:hAnsiTheme="minorHAnsi" w:cstheme="minorHAnsi"/>
          <w:sz w:val="24"/>
          <w:szCs w:val="24"/>
        </w:rPr>
        <w:t xml:space="preserve">). Oceniając zdolność techniczną lub zawodową, </w:t>
      </w:r>
      <w:r w:rsidR="001F30AF" w:rsidRPr="0007701D">
        <w:rPr>
          <w:rFonts w:asciiTheme="minorHAnsi" w:hAnsiTheme="minorHAnsi" w:cstheme="minorHAnsi"/>
          <w:sz w:val="24"/>
          <w:szCs w:val="24"/>
        </w:rPr>
        <w:t xml:space="preserve">Zamawiający może, na każdym etapie postępowania, uznać, że Wykonawca nie posiada wymaganych zdolności, jeżeli 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posiadanie przez Wykonawcę sprzecznych interesów, w szczególności </w:t>
      </w:r>
      <w:r w:rsidR="001F30AF" w:rsidRPr="0007701D">
        <w:rPr>
          <w:rFonts w:asciiTheme="minorHAnsi" w:hAnsiTheme="minorHAnsi" w:cstheme="minorHAnsi"/>
          <w:sz w:val="24"/>
          <w:szCs w:val="24"/>
        </w:rPr>
        <w:t>zaangażowanie zasobów technicznych lub zawodowych Wykonawcy w inne przedsięwzięcia gospodarcze Wykonawcy może mieć negatywny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wpływ na realizację zamówienia (art. 116</w:t>
      </w:r>
      <w:r w:rsidR="0007701D">
        <w:rPr>
          <w:rFonts w:asciiTheme="minorHAnsi" w:hAnsiTheme="minorHAnsi" w:cstheme="minorHAnsi"/>
          <w:sz w:val="24"/>
          <w:szCs w:val="24"/>
        </w:rPr>
        <w:t xml:space="preserve"> ust 2 ustawy </w:t>
      </w:r>
      <w:proofErr w:type="spellStart"/>
      <w:r w:rsidR="000770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7701D">
        <w:rPr>
          <w:rFonts w:asciiTheme="minorHAnsi" w:hAnsiTheme="minorHAnsi" w:cstheme="minorHAnsi"/>
          <w:sz w:val="24"/>
          <w:szCs w:val="24"/>
        </w:rPr>
        <w:t>)</w:t>
      </w:r>
    </w:p>
    <w:p w14:paraId="60B871AF" w14:textId="77777777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620" w:hanging="62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ust. 1 ustawy </w:t>
      </w:r>
      <w:proofErr w:type="spellStart"/>
      <w:r w:rsidRPr="0096224F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2FFC9894" w14:textId="5C9BFFFA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567" w:hanging="567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</w:t>
      </w:r>
      <w:proofErr w:type="spellStart"/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4C31601B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a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żeli występuje konflikt interesów w rozumieniu art. 56 ust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tórego nie </w:t>
      </w:r>
      <w:r>
        <w:rPr>
          <w:rFonts w:asciiTheme="minorHAnsi" w:hAnsiTheme="minorHAnsi" w:cstheme="minorHAnsi"/>
          <w:sz w:val="24"/>
          <w:szCs w:val="24"/>
        </w:rPr>
        <w:lastRenderedPageBreak/>
        <w:t>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51B29445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tóry bezprawnie wpływał lub próbował wpływać na czynności Zamawiającego lub próbował pozyskać lub pozyskał informacje poufne, mogące dać mu przewagę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;</w:t>
      </w:r>
    </w:p>
    <w:p w14:paraId="1CBE601D" w14:textId="4E07E500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1FE92152" w:rsidR="000976D8" w:rsidRPr="00FC708B" w:rsidRDefault="000976D8" w:rsidP="000976D8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09" w:hanging="709"/>
        <w:rPr>
          <w:rFonts w:asciiTheme="minorHAnsi" w:hAnsiTheme="minorHAnsi" w:cstheme="minorHAnsi"/>
          <w:spacing w:val="-8"/>
          <w:sz w:val="24"/>
          <w:szCs w:val="24"/>
        </w:rPr>
      </w:pP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Zgodnie z art. 109 ust 3 ustawy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 , w przypadkach, o których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. 1, 2 i 4, Zamawiający może nie wykluczać Wykonawcy, jeżeli wykluczenie byłoby w sposób oczywisty  nieproporcjonalne, w szczególności gdy sytuacja ekonomiczna lub finansowa Wykonawcy, </w:t>
      </w:r>
      <w:r w:rsidR="00CA3921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o którym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>. 1, jest wystarczająca do wykonania zamówienia.</w:t>
      </w:r>
    </w:p>
    <w:p w14:paraId="00AAD0B2" w14:textId="06A6C5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A6A572D" w14:textId="7A0DAC2E" w:rsidR="000976D8" w:rsidRPr="00982365" w:rsidRDefault="00565FC7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565FC7">
        <w:rPr>
          <w:rFonts w:asciiTheme="minorHAnsi" w:hAnsiTheme="minorHAnsi" w:cstheme="minorHAnsi"/>
          <w:sz w:val="24"/>
          <w:szCs w:val="24"/>
        </w:rPr>
        <w:t xml:space="preserve">Wykonawca nie podlega wykluczeniu w okolicznościach określonych w art. 108 ust. 1 pkt 1, 2, 5 lub art. 109 ust. 1 pkt 5 i 7-10, jeżeli udowodni Zamawiającemu, że spełnił łącznie </w:t>
      </w:r>
      <w:r w:rsidR="000976D8" w:rsidRPr="00982365">
        <w:rPr>
          <w:rFonts w:asciiTheme="minorHAnsi" w:hAnsiTheme="minorHAnsi" w:cstheme="minorHAnsi"/>
          <w:sz w:val="24"/>
          <w:szCs w:val="24"/>
        </w:rPr>
        <w:t>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lastRenderedPageBreak/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77777777" w:rsidR="00401A11" w:rsidRDefault="00BC547B" w:rsidP="00BC547B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40CAB498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C2DED4D" w14:textId="555809B9" w:rsidR="007B3EDD" w:rsidRPr="00201CD8" w:rsidRDefault="00C27A52" w:rsidP="00201CD8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t xml:space="preserve">Zamawiający zgodnie z art. 274 ustawy </w:t>
      </w:r>
      <w:proofErr w:type="spellStart"/>
      <w:r w:rsidR="00A53A4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53A4C">
        <w:rPr>
          <w:rFonts w:asciiTheme="minorHAnsi" w:hAnsiTheme="minorHAnsi" w:cstheme="minorHAnsi"/>
          <w:sz w:val="24"/>
          <w:szCs w:val="24"/>
        </w:rPr>
        <w:t xml:space="preserve"> wezwie Wykonawcę, którego oferta została najwyżej oceniona, do złożenia w wyznaczonym terminie, nie krótszym niż 5 dni od dnia </w:t>
      </w:r>
      <w:r w:rsidR="00A53A4C">
        <w:rPr>
          <w:rFonts w:asciiTheme="minorHAnsi" w:hAnsiTheme="minorHAnsi" w:cstheme="minorHAnsi"/>
          <w:sz w:val="24"/>
          <w:szCs w:val="24"/>
        </w:rPr>
        <w:lastRenderedPageBreak/>
        <w:t>wezwania, ,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CBAFFB" w14:textId="3B7F0608" w:rsidR="00E5169B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robót budowlanych wykonanych nie wcześniej niż w okresie ostatnich </w:t>
      </w:r>
      <w:r w:rsidRPr="00E5169B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Pr="00E5169B">
        <w:rPr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- w tym okresie, wraz z podaniem ich rodzaju, </w:t>
      </w:r>
      <w:r>
        <w:rPr>
          <w:rFonts w:asciiTheme="minorHAnsi" w:hAnsiTheme="minorHAnsi" w:cstheme="minorHAnsi"/>
          <w:sz w:val="24"/>
          <w:szCs w:val="24"/>
        </w:rPr>
        <w:t xml:space="preserve"> wartości, daty i </w:t>
      </w:r>
      <w:r w:rsidRPr="00E5169B">
        <w:rPr>
          <w:rFonts w:asciiTheme="minorHAnsi" w:hAnsiTheme="minorHAnsi" w:cstheme="minorHAnsi"/>
          <w:sz w:val="24"/>
          <w:szCs w:val="24"/>
        </w:rPr>
        <w:t xml:space="preserve">miejsca wykonania </w:t>
      </w:r>
      <w:r>
        <w:rPr>
          <w:rFonts w:asciiTheme="minorHAnsi" w:hAnsiTheme="minorHAnsi" w:cstheme="minorHAnsi"/>
          <w:sz w:val="24"/>
          <w:szCs w:val="24"/>
        </w:rPr>
        <w:t>oraz podmio</w:t>
      </w:r>
      <w:r w:rsidRPr="00E5169B">
        <w:rPr>
          <w:rFonts w:asciiTheme="minorHAnsi" w:hAnsiTheme="minorHAnsi" w:cstheme="minorHAnsi"/>
          <w:sz w:val="24"/>
          <w:szCs w:val="24"/>
        </w:rPr>
        <w:t>tów, na rzecz których roboty te zostały wykonane, oraz załączeniem dowodów określając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czy te roboty budowlane zostały wykonane należycie, przy czym dowodami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 xml:space="preserve">których mowa, są referencje bądź inne dokumenty sporządzone przez podmiot, na rzecz którego roboty budowlane zostały wykonane,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E5169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jeżeli wykonawca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rzyczyn niezależnych od niego nie jest wstanie uzyskać tych dokumentów –inne odpowiednie dokument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DA4D1BC" w14:textId="13174071" w:rsidR="00C221C6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osób, skierowanych przez wykonawcę do realizacji zamówienia publicznego,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E5169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szczególności odpowiedzial</w:t>
      </w:r>
      <w:r w:rsidRPr="00E5169B">
        <w:rPr>
          <w:rFonts w:asciiTheme="minorHAnsi" w:hAnsiTheme="minorHAnsi" w:cstheme="minorHAnsi"/>
          <w:sz w:val="24"/>
          <w:szCs w:val="24"/>
        </w:rPr>
        <w:t>nych za świadczenie usług, kontrolę jakości lub kierowanie robotami budowlanymi, wraz z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5169B">
        <w:rPr>
          <w:rFonts w:asciiTheme="minorHAnsi" w:hAnsiTheme="minorHAnsi" w:cstheme="minorHAnsi"/>
          <w:sz w:val="24"/>
          <w:szCs w:val="24"/>
        </w:rPr>
        <w:t>informacjami na temat ich kwalifikacji zawodo</w:t>
      </w:r>
      <w:r>
        <w:rPr>
          <w:rFonts w:asciiTheme="minorHAnsi" w:hAnsiTheme="minorHAnsi" w:cstheme="minorHAnsi"/>
          <w:sz w:val="24"/>
          <w:szCs w:val="24"/>
        </w:rPr>
        <w:t xml:space="preserve">wych, uprawnień, doświadczenia </w:t>
      </w:r>
      <w:r w:rsidRPr="00E5169B">
        <w:rPr>
          <w:rFonts w:asciiTheme="minorHAnsi" w:hAnsiTheme="minorHAnsi" w:cstheme="minorHAnsi"/>
          <w:sz w:val="24"/>
          <w:szCs w:val="24"/>
        </w:rPr>
        <w:t>wykształcenia niezbęd</w:t>
      </w:r>
      <w:r>
        <w:rPr>
          <w:rFonts w:asciiTheme="minorHAnsi" w:hAnsiTheme="minorHAnsi" w:cstheme="minorHAnsi"/>
          <w:sz w:val="24"/>
          <w:szCs w:val="24"/>
        </w:rPr>
        <w:t>nych do wykonania zamówienia pu</w:t>
      </w:r>
      <w:r w:rsidRPr="00E5169B">
        <w:rPr>
          <w:rFonts w:asciiTheme="minorHAnsi" w:hAnsiTheme="minorHAnsi" w:cstheme="minorHAnsi"/>
          <w:sz w:val="24"/>
          <w:szCs w:val="24"/>
        </w:rPr>
        <w:t>blicznego,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także zakresu wykonywanych przez nie czynności oraz informacją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odstawie do dysponowania tymi osobam</w:t>
      </w:r>
      <w:r>
        <w:rPr>
          <w:rFonts w:asciiTheme="minorHAnsi" w:hAnsiTheme="minorHAnsi" w:cstheme="minorHAnsi"/>
          <w:sz w:val="24"/>
          <w:szCs w:val="24"/>
        </w:rPr>
        <w:t>i</w:t>
      </w:r>
      <w:r w:rsidR="001F30AF" w:rsidRPr="0096224F">
        <w:rPr>
          <w:rFonts w:asciiTheme="minorHAnsi" w:hAnsiTheme="minorHAnsi" w:cstheme="minorHAnsi"/>
          <w:sz w:val="24"/>
          <w:szCs w:val="24"/>
        </w:rPr>
        <w:t>;</w:t>
      </w:r>
    </w:p>
    <w:p w14:paraId="647F2021" w14:textId="1CFB907F" w:rsidR="00C221C6" w:rsidRPr="00C221C6" w:rsidRDefault="00C221C6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26B9931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roboty budowlane, były wykonane, o dodatkowe informacje lub dokumenty w tym zakresie.</w:t>
      </w:r>
    </w:p>
    <w:p w14:paraId="4D764F3A" w14:textId="02D70D5F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stosownych sytuacjach oraz w odniesieniu do zamówienia, lub jego części, polegać na 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48F1D9A3" w:rsidR="000400B2" w:rsidRPr="005E2BFE" w:rsidRDefault="00A1361D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 odniesieniu do warunków dotyczących wyksztalcenia, kwalifikacji zawodowych lub doświadczenia Wykonawcy mogą polegać na zdolnościach podmiotów udostępniających zasoby, jeśli podmioty te wykonają roboty budowlane lub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25779719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0FF9426B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ostępowaniu dotyczących wyksztalcenia, kwalifikacji zawodowych lub doświadczenia, zrealizuje roboty budowlane lub usługi, których wskazane zdolności dotyczą.</w:t>
      </w:r>
    </w:p>
    <w:p w14:paraId="71D882E2" w14:textId="7D0C199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4DB004FB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>w postepowaniu, lub 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 xml:space="preserve">nia warunki udziału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2E3F86">
        <w:rPr>
          <w:rFonts w:asciiTheme="minorHAnsi" w:hAnsiTheme="minorHAnsi" w:cstheme="minorHAnsi"/>
          <w:sz w:val="24"/>
          <w:szCs w:val="24"/>
        </w:rPr>
        <w:t>w postępowaniu.</w:t>
      </w:r>
    </w:p>
    <w:p w14:paraId="431D184E" w14:textId="74BBE1E1" w:rsidR="007B3EDD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BF2AA0">
        <w:rPr>
          <w:rFonts w:asciiTheme="minorHAnsi" w:hAnsiTheme="minorHAnsi" w:cstheme="minorHAnsi"/>
          <w:sz w:val="24"/>
          <w:szCs w:val="24"/>
        </w:rPr>
        <w:lastRenderedPageBreak/>
        <w:t>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</w:t>
      </w:r>
      <w:proofErr w:type="spellStart"/>
      <w:r w:rsidR="0015227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52274">
        <w:rPr>
          <w:rFonts w:asciiTheme="minorHAnsi" w:hAnsiTheme="minorHAnsi" w:cstheme="minorHAnsi"/>
          <w:sz w:val="24"/>
          <w:szCs w:val="24"/>
        </w:rPr>
        <w:t>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</w:t>
      </w:r>
      <w:proofErr w:type="spellStart"/>
      <w:r w:rsidRPr="00E13B1D">
        <w:rPr>
          <w:rFonts w:ascii="Calibri" w:eastAsia="Verdana" w:hAnsi="Calibri" w:cs="Calibri"/>
        </w:rPr>
        <w:t>Pzp</w:t>
      </w:r>
      <w:proofErr w:type="spellEnd"/>
      <w:r w:rsidRPr="00E13B1D">
        <w:rPr>
          <w:rFonts w:ascii="Calibri" w:eastAsia="Verdana" w:hAnsi="Calibri" w:cs="Calibri"/>
        </w:rPr>
        <w:t>.</w:t>
      </w:r>
    </w:p>
    <w:p w14:paraId="6F860DC4" w14:textId="3CE52425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Pr="0096224F">
        <w:rPr>
          <w:rFonts w:asciiTheme="minorHAnsi" w:hAnsiTheme="minorHAnsi" w:cstheme="minorHAnsi"/>
          <w:sz w:val="24"/>
          <w:szCs w:val="24"/>
        </w:rPr>
        <w:t>, przy czym :</w:t>
      </w:r>
    </w:p>
    <w:p w14:paraId="04CB0142" w14:textId="66D566A1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3" w:name="bookmark24"/>
      <w:bookmarkStart w:id="24" w:name="bookmark25"/>
      <w:r w:rsidRPr="0096224F">
        <w:rPr>
          <w:rFonts w:asciiTheme="minorHAnsi" w:hAnsiTheme="minorHAnsi" w:cstheme="minorHAnsi"/>
          <w:sz w:val="24"/>
          <w:szCs w:val="24"/>
        </w:rPr>
        <w:lastRenderedPageBreak/>
        <w:t>SPOSÓB KOMUNIKACJI ORAZ WYMAGANIA FORMALNE DOTYCZĄCE SKŁADANYCH OŚWIADCZEŃ I DOKUMENTÓW</w:t>
      </w:r>
      <w:bookmarkEnd w:id="23"/>
      <w:bookmarkEnd w:id="24"/>
    </w:p>
    <w:p w14:paraId="5DB8F18B" w14:textId="196B462C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</w:t>
      </w:r>
      <w:proofErr w:type="spellStart"/>
      <w:r w:rsidR="00B66C5E" w:rsidRPr="00276C58">
        <w:rPr>
          <w:rFonts w:asciiTheme="minorHAnsi" w:hAnsiTheme="minorHAnsi" w:cstheme="minorHAnsi"/>
          <w:sz w:val="24"/>
          <w:szCs w:val="24"/>
        </w:rPr>
        <w:t>OpenNexus</w:t>
      </w:r>
      <w:proofErr w:type="spellEnd"/>
      <w:r w:rsidR="00B66C5E" w:rsidRPr="00276C58">
        <w:rPr>
          <w:rFonts w:asciiTheme="minorHAnsi" w:hAnsiTheme="minorHAnsi" w:cstheme="minorHAnsi"/>
          <w:sz w:val="24"/>
          <w:szCs w:val="24"/>
        </w:rPr>
        <w:t xml:space="preserve"> dostępnej pod adresem </w:t>
      </w:r>
      <w:hyperlink r:id="rId12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412EA04C" w:rsidR="007B3EDD" w:rsidRDefault="00731B6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Zamawiający dopuszcza przekazywanie zawiadomień, oświadczeń, wniosków oraz informacji za pośrednictwem poczty elektronicznej na adresy </w:t>
      </w:r>
      <w:hyperlink r:id="rId13" w:history="1">
        <w:r w:rsidR="00E04D2A" w:rsidRPr="00C01A9E">
          <w:rPr>
            <w:rStyle w:val="Hipercze"/>
            <w:rFonts w:asciiTheme="minorHAnsi" w:hAnsiTheme="minorHAnsi" w:cstheme="minorHAnsi"/>
            <w:sz w:val="24"/>
            <w:szCs w:val="24"/>
          </w:rPr>
          <w:t>monika.dominikowska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14" w:history="1">
        <w:r w:rsidRPr="007B1666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6F1BD29A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E04D2A">
        <w:rPr>
          <w:rFonts w:asciiTheme="minorHAnsi" w:hAnsiTheme="minorHAnsi" w:cstheme="minorHAnsi"/>
          <w:sz w:val="24"/>
          <w:szCs w:val="24"/>
        </w:rPr>
        <w:t xml:space="preserve">Monikę </w:t>
      </w:r>
      <w:proofErr w:type="spellStart"/>
      <w:r w:rsidR="00E04D2A">
        <w:rPr>
          <w:rFonts w:asciiTheme="minorHAnsi" w:hAnsiTheme="minorHAnsi" w:cstheme="minorHAnsi"/>
          <w:sz w:val="24"/>
          <w:szCs w:val="24"/>
        </w:rPr>
        <w:t>Dominikowską</w:t>
      </w:r>
      <w:proofErr w:type="spellEnd"/>
    </w:p>
    <w:p w14:paraId="3CE3E0A3" w14:textId="4969A477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>tel. 52</w:t>
      </w:r>
      <w:r w:rsidR="003924FD">
        <w:rPr>
          <w:rFonts w:asciiTheme="minorHAnsi" w:hAnsiTheme="minorHAnsi" w:cstheme="minorHAnsi"/>
          <w:sz w:val="24"/>
          <w:szCs w:val="24"/>
        </w:rPr>
        <w:t> 311 17</w:t>
      </w:r>
      <w:r w:rsidRPr="00A167FD">
        <w:rPr>
          <w:rFonts w:asciiTheme="minorHAnsi" w:hAnsiTheme="minorHAnsi" w:cstheme="minorHAnsi"/>
          <w:sz w:val="24"/>
          <w:szCs w:val="24"/>
        </w:rPr>
        <w:t xml:space="preserve"> </w:t>
      </w:r>
      <w:r w:rsidR="00626645" w:rsidRPr="00A167FD">
        <w:rPr>
          <w:rFonts w:asciiTheme="minorHAnsi" w:hAnsiTheme="minorHAnsi" w:cstheme="minorHAnsi"/>
          <w:sz w:val="24"/>
          <w:szCs w:val="24"/>
        </w:rPr>
        <w:t>6</w:t>
      </w:r>
      <w:r w:rsidR="00E04D2A">
        <w:rPr>
          <w:rFonts w:asciiTheme="minorHAnsi" w:hAnsiTheme="minorHAnsi" w:cstheme="minorHAnsi"/>
          <w:sz w:val="24"/>
          <w:szCs w:val="24"/>
        </w:rPr>
        <w:t>4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hyperlink r:id="rId15" w:history="1">
        <w:r w:rsidR="00E04D2A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E04D2A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B339E7" w:rsidRPr="00A167FD">
        <w:rPr>
          <w:rFonts w:asciiTheme="minorHAnsi" w:hAnsiTheme="minorHAnsi" w:cstheme="minorHAnsi"/>
          <w:sz w:val="24"/>
          <w:szCs w:val="24"/>
        </w:rPr>
        <w:t>,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D8FAE" w14:textId="55C5B5A0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świadczeniu usług drogą elektroniczną, każda ze stron na żądanie drugiej strony niezwłocznie potwierdza fakt ich otrzymania.</w:t>
      </w:r>
    </w:p>
    <w:p w14:paraId="3B40CECA" w14:textId="33FC0992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9.1 IDW, Wykonawca zobowiązany jest złożyć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6707EB58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</w:t>
      </w:r>
      <w:r w:rsidR="00E04D2A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2AD5C24F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</w:t>
      </w:r>
      <w:r w:rsidR="00F63C29">
        <w:rPr>
          <w:rFonts w:asciiTheme="minorHAnsi" w:hAnsiTheme="minorHAnsi" w:cstheme="minorHAnsi"/>
        </w:rPr>
        <w:br/>
      </w:r>
      <w:r w:rsidR="00053310" w:rsidRPr="00DE16AA">
        <w:rPr>
          <w:rFonts w:asciiTheme="minorHAnsi" w:hAnsiTheme="minorHAnsi" w:cstheme="minorHAnsi"/>
        </w:rPr>
        <w:t xml:space="preserve">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6589D800" w14:textId="1FBCD8CC" w:rsidR="007B3EDD" w:rsidRPr="00DE16AA" w:rsidRDefault="001F30AF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590128" w:rsidRPr="00DE16AA">
        <w:rPr>
          <w:rFonts w:asciiTheme="minorHAnsi" w:hAnsiTheme="minorHAnsi" w:cstheme="minorHAnsi"/>
          <w:sz w:val="24"/>
          <w:szCs w:val="24"/>
        </w:rPr>
        <w:t>kt 10.4</w:t>
      </w:r>
      <w:r w:rsidRPr="00DE16AA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 xml:space="preserve">w formie elektronicznej, </w:t>
      </w:r>
      <w:r w:rsidR="00F63C29">
        <w:rPr>
          <w:rFonts w:asciiTheme="minorHAnsi" w:hAnsiTheme="minorHAnsi" w:cstheme="minorHAnsi"/>
          <w:b/>
          <w:sz w:val="24"/>
          <w:szCs w:val="24"/>
        </w:rPr>
        <w:br/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świadczenia za zgodność z oryginałem dokonuje odpowiednio Wykonawca, podmiot, na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61771011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t xml:space="preserve">Sposób sporządzania dokumentów elektronicznych, oświadczeń lub elektronicznych kopii dokumentów i oświadczeń musi być zgodny z wymaganiami określonymi 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23CF0BED" w:rsidR="009355E1" w:rsidRPr="007E31D1" w:rsidRDefault="009355E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 potwierdzające okoliczności 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25 </w:t>
      </w:r>
      <w:r w:rsidR="00CA392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ust 1 ustawy </w:t>
      </w:r>
      <w:proofErr w:type="spellStart"/>
      <w:r w:rsidRPr="007E31D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E31D1">
        <w:rPr>
          <w:rFonts w:asciiTheme="minorHAnsi" w:hAnsiTheme="minorHAnsi" w:cstheme="minorHAnsi"/>
          <w:b/>
          <w:bCs/>
          <w:sz w:val="24"/>
          <w:szCs w:val="24"/>
        </w:rPr>
        <w:t>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6" w:history="1">
        <w:r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hyperlink r:id="rId17" w:history="1">
        <w:r w:rsidR="00F63C29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F63C29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hyperlink r:id="rId18" w:history="1">
        <w:r w:rsidR="00F9469C"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inwestycje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5" w:name="bookmark26"/>
      <w:bookmarkStart w:id="26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5"/>
      <w:bookmarkEnd w:id="26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7" w:name="_Hlk53647379"/>
      <w:bookmarkStart w:id="28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treści pisma i wklejenie jej do innego dokumentu. Zamawiający dopuszcza również przekazywanie wniosków za pośrednictwem poczty elektronicznej </w:t>
      </w:r>
      <w:bookmarkEnd w:id="27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p w14:paraId="007B51F0" w14:textId="47707068" w:rsidR="00B339E7" w:rsidRPr="003B2588" w:rsidRDefault="0042110A" w:rsidP="00B64660">
      <w:pPr>
        <w:pStyle w:val="Nagwek40"/>
        <w:keepNext/>
        <w:keepLines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F63C29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F63C29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B339E7"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="00130662" w:rsidRPr="003B2588">
        <w:rPr>
          <w:rFonts w:asciiTheme="minorHAnsi" w:hAnsiTheme="minorHAnsi" w:cstheme="minorHAnsi"/>
          <w:sz w:val="24"/>
          <w:szCs w:val="24"/>
        </w:rPr>
        <w:t xml:space="preserve">i </w:t>
      </w:r>
      <w:hyperlink r:id="rId20" w:history="1">
        <w:r w:rsidR="00990B8A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bookmarkEnd w:id="28"/>
      <w:r w:rsidR="00990B8A" w:rsidRPr="003B2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030B01" w14:textId="77777777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lastRenderedPageBreak/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informacji przekazywanych przy użyciu opisane zostały w Regulaminie Internetowej Platformy zakupowej platformazakupowa.pl Open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BB2918" w:rsidRPr="003B2588">
        <w:rPr>
          <w:rFonts w:asciiTheme="minorHAnsi" w:hAnsiTheme="minorHAnsi" w:cstheme="minorHAnsi"/>
          <w:sz w:val="24"/>
          <w:szCs w:val="24"/>
        </w:rPr>
        <w:t xml:space="preserve"> Sp. z o.o. (</w:t>
      </w:r>
      <w:hyperlink r:id="rId21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uga języka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, akceptująca pliki typu „</w:t>
      </w:r>
      <w:proofErr w:type="spellStart"/>
      <w:r w:rsidR="00A411D6" w:rsidRPr="003B2588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Łącze internetowe o przepustowości co najmniej 256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kbit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>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 xml:space="preserve">nstalowany program </w:t>
      </w:r>
      <w:proofErr w:type="spellStart"/>
      <w:r w:rsidR="004E4FB2">
        <w:rPr>
          <w:rFonts w:asciiTheme="minorHAnsi" w:hAnsiTheme="minorHAnsi" w:cstheme="minorHAnsi"/>
          <w:sz w:val="24"/>
          <w:szCs w:val="24"/>
        </w:rPr>
        <w:t>AcrobatReader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instalowany program Microsoft Office lub inny odczytujący pliki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xls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xlsx</w:t>
      </w:r>
      <w:proofErr w:type="spellEnd"/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5467F59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na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33450EFA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3E257E">
        <w:rPr>
          <w:rFonts w:asciiTheme="minorHAnsi" w:hAnsiTheme="minorHAnsi" w:cstheme="minorHAnsi"/>
          <w:sz w:val="24"/>
          <w:szCs w:val="24"/>
        </w:rPr>
        <w:t xml:space="preserve">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9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9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7B5C48FC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będzie prowadziła do zmiany treści ogłoszenia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0" w:name="bookmark30"/>
      <w:bookmarkStart w:id="31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30"/>
      <w:bookmarkEnd w:id="31"/>
    </w:p>
    <w:p w14:paraId="3A9547CD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0BF05E70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musi być zabezpieczona wadium.</w:t>
      </w:r>
    </w:p>
    <w:p w14:paraId="1F63B5CC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i wypełniony Formularz „Oferta" oraz niżej wymienione wypełnione dokumenty:</w:t>
      </w:r>
    </w:p>
    <w:p w14:paraId="4F42150C" w14:textId="77777777" w:rsidR="00F63C29" w:rsidRPr="0096224F" w:rsidRDefault="00F63C29" w:rsidP="00F63C29">
      <w:pPr>
        <w:pStyle w:val="Teksttreci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60" w:lineRule="auto"/>
        <w:ind w:firstLine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Kosztorys ofertowy;</w:t>
      </w:r>
    </w:p>
    <w:p w14:paraId="352E4135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4A884B8C" w14:textId="77777777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69C703A9" w14:textId="77777777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>
        <w:rPr>
          <w:rFonts w:asciiTheme="minorHAnsi" w:hAnsiTheme="minorHAnsi" w:cstheme="minorHAnsi"/>
          <w:sz w:val="24"/>
          <w:szCs w:val="24"/>
        </w:rPr>
        <w:t>ymagane postanowieniami pkt 10.4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12E46761" w14:textId="1E68E648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>. Pełnomocnictwo należy sporządzić pod rygorem nieważności w postaci elektronicznej i opatrzyć kwalifikowanym podpisem elektronicznym</w:t>
      </w:r>
      <w:r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97016">
        <w:rPr>
          <w:rFonts w:asciiTheme="minorHAnsi" w:hAnsiTheme="minorHAnsi" w:cstheme="minorHAnsi"/>
          <w:b/>
          <w:sz w:val="24"/>
          <w:szCs w:val="24"/>
        </w:rPr>
        <w:t xml:space="preserve">podpisem zaufanym lub podpisem </w:t>
      </w:r>
      <w:r w:rsidRPr="00497016">
        <w:rPr>
          <w:rFonts w:asciiTheme="minorHAnsi" w:hAnsiTheme="minorHAnsi" w:cstheme="minorHAnsi"/>
          <w:b/>
          <w:sz w:val="24"/>
          <w:szCs w:val="24"/>
        </w:rPr>
        <w:lastRenderedPageBreak/>
        <w:t>osobist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5EA6D0" w14:textId="39572003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względnie do podpisania </w:t>
      </w:r>
      <w:r w:rsidRPr="00F63C29">
        <w:rPr>
          <w:rFonts w:asciiTheme="minorHAnsi" w:hAnsiTheme="minorHAnsi" w:cstheme="minorHAnsi"/>
          <w:sz w:val="24"/>
          <w:szCs w:val="24"/>
        </w:rPr>
        <w:t xml:space="preserve">innych oświadczeń lub dokumentów składanych wraz z ofertą, chyba, że Zamawiający może je uzyskać w szczególności za pomocą bezpłatnych i ogólnodostępnych baz danych, w szczególności rejestrów publicznych w rozumieniu ustawy o informatyzacji działalności podmiotów realizujących zadania publiczne,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F63C29">
        <w:rPr>
          <w:rFonts w:asciiTheme="minorHAnsi" w:hAnsiTheme="minorHAnsi" w:cstheme="minorHAnsi"/>
          <w:sz w:val="24"/>
          <w:szCs w:val="24"/>
        </w:rPr>
        <w:t>a Wykonawca wskazał to wraz ze złożeniem oferty;</w:t>
      </w:r>
    </w:p>
    <w:p w14:paraId="4D326AB4" w14:textId="77777777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F63C29">
        <w:rPr>
          <w:rFonts w:asciiTheme="minorHAnsi" w:hAnsiTheme="minorHAnsi" w:cstheme="minorHAnsi"/>
          <w:sz w:val="24"/>
          <w:szCs w:val="24"/>
        </w:rPr>
        <w:t xml:space="preserve">Oryginał gwarancji lub poręczenia, jeśli wadium wnoszone jest w innej formie niż pieniądz, </w:t>
      </w:r>
      <w:r w:rsidRPr="00F63C29">
        <w:rPr>
          <w:rFonts w:asciiTheme="minorHAnsi" w:hAnsiTheme="minorHAnsi" w:cstheme="minorHAnsi"/>
          <w:bCs/>
          <w:sz w:val="24"/>
          <w:szCs w:val="24"/>
        </w:rPr>
        <w:t>z uwzględnieniem postanowień pkt 16.3. IDW</w:t>
      </w:r>
      <w:r w:rsidRPr="00F63C29">
        <w:rPr>
          <w:rFonts w:asciiTheme="minorHAnsi" w:hAnsiTheme="minorHAnsi" w:cstheme="minorHAnsi"/>
          <w:sz w:val="24"/>
          <w:szCs w:val="24"/>
        </w:rPr>
        <w:t>;</w:t>
      </w:r>
    </w:p>
    <w:p w14:paraId="22345FDF" w14:textId="77777777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F63C29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ymagane postanowieniami pkt 10.7. IDW.</w:t>
      </w:r>
    </w:p>
    <w:p w14:paraId="4E4EB7BE" w14:textId="77777777" w:rsidR="00F63C29" w:rsidRPr="00793F8B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3CEBC3AC" w14:textId="77777777" w:rsidR="00F63C29" w:rsidRPr="00793F8B" w:rsidRDefault="00F63C29" w:rsidP="00F63C29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 xml:space="preserve">dokumentów wymienionych w pkt 14.3. </w:t>
      </w:r>
      <w:r w:rsidRPr="00793F8B">
        <w:rPr>
          <w:rFonts w:asciiTheme="minorHAnsi" w:hAnsiTheme="minorHAnsi" w:cstheme="minorHAnsi"/>
          <w:bCs/>
          <w:spacing w:val="-2"/>
        </w:rPr>
        <w:t xml:space="preserve">SWZ skutkuje odrzuceniem oferty na podstawie art. 226 ust 1  ustawy </w:t>
      </w:r>
      <w:proofErr w:type="spellStart"/>
      <w:r w:rsidRPr="00793F8B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793F8B">
        <w:rPr>
          <w:rFonts w:asciiTheme="minorHAnsi" w:hAnsiTheme="minorHAnsi" w:cstheme="minorHAnsi"/>
          <w:bCs/>
          <w:spacing w:val="-2"/>
        </w:rPr>
        <w:t>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3BBE7A8C" w14:textId="2171CB55" w:rsidR="00F63C29" w:rsidRPr="0096224F" w:rsidRDefault="00F63C29" w:rsidP="00F63C2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/>
        <w:rPr>
          <w:rFonts w:asciiTheme="minorHAnsi" w:hAnsiTheme="minorHAnsi" w:cstheme="minorHAnsi"/>
        </w:rPr>
      </w:pPr>
      <w:r w:rsidRPr="00793F8B">
        <w:rPr>
          <w:rFonts w:asciiTheme="minorHAnsi" w:hAnsiTheme="minorHAnsi" w:cstheme="minorHAnsi"/>
        </w:rPr>
        <w:t xml:space="preserve">dokumentu wymienionego w pkt 14.4.5) SWZ - w przypadku wadium wnoszonego </w:t>
      </w:r>
      <w:r w:rsidR="00CA3921">
        <w:rPr>
          <w:rFonts w:asciiTheme="minorHAnsi" w:hAnsiTheme="minorHAnsi" w:cstheme="minorHAnsi"/>
        </w:rPr>
        <w:br/>
      </w:r>
      <w:r w:rsidRPr="00793F8B">
        <w:rPr>
          <w:rFonts w:asciiTheme="minorHAnsi" w:hAnsiTheme="minorHAnsi" w:cstheme="minorHAnsi"/>
        </w:rPr>
        <w:t>w innej formie ni</w:t>
      </w:r>
      <w:r w:rsidRPr="00793F8B">
        <w:rPr>
          <w:rFonts w:asciiTheme="minorHAnsi" w:eastAsia="TimesNewRoman" w:hAnsiTheme="minorHAnsi" w:cstheme="minorHAnsi"/>
        </w:rPr>
        <w:t xml:space="preserve">ż </w:t>
      </w:r>
      <w:r w:rsidRPr="00793F8B">
        <w:rPr>
          <w:rFonts w:asciiTheme="minorHAnsi" w:hAnsiTheme="minorHAnsi" w:cstheme="minorHAnsi"/>
        </w:rPr>
        <w:t>pieni</w:t>
      </w:r>
      <w:r w:rsidRPr="00793F8B">
        <w:rPr>
          <w:rFonts w:asciiTheme="minorHAnsi" w:eastAsia="TimesNewRoman" w:hAnsiTheme="minorHAnsi" w:cstheme="minorHAnsi"/>
        </w:rPr>
        <w:t>ą</w:t>
      </w:r>
      <w:r w:rsidRPr="00793F8B">
        <w:rPr>
          <w:rFonts w:asciiTheme="minorHAnsi" w:hAnsiTheme="minorHAnsi" w:cstheme="minorHAnsi"/>
        </w:rPr>
        <w:t xml:space="preserve">dz skutkuje odrzuceniem oferty na podstawie art. 226 </w:t>
      </w:r>
      <w:r w:rsidR="00CA3921">
        <w:rPr>
          <w:rFonts w:asciiTheme="minorHAnsi" w:hAnsiTheme="minorHAnsi" w:cstheme="minorHAnsi"/>
        </w:rPr>
        <w:br/>
      </w:r>
      <w:r w:rsidRPr="00793F8B">
        <w:rPr>
          <w:rFonts w:asciiTheme="minorHAnsi" w:hAnsiTheme="minorHAnsi" w:cstheme="minorHAnsi"/>
        </w:rPr>
        <w:t>ust 1</w:t>
      </w:r>
      <w:r w:rsidRPr="0096224F">
        <w:rPr>
          <w:rFonts w:asciiTheme="minorHAnsi" w:hAnsiTheme="minorHAnsi" w:cstheme="minorHAnsi"/>
        </w:rPr>
        <w:t xml:space="preserve"> ustawy </w:t>
      </w:r>
      <w:proofErr w:type="spellStart"/>
      <w:r w:rsidRPr="0096224F">
        <w:rPr>
          <w:rFonts w:asciiTheme="minorHAnsi" w:hAnsiTheme="minorHAnsi" w:cstheme="minorHAnsi"/>
        </w:rPr>
        <w:t>Pzp</w:t>
      </w:r>
      <w:proofErr w:type="spellEnd"/>
      <w:r w:rsidRPr="0096224F">
        <w:rPr>
          <w:rFonts w:asciiTheme="minorHAnsi" w:hAnsiTheme="minorHAnsi" w:cstheme="minorHAnsi"/>
        </w:rPr>
        <w:t>,</w:t>
      </w:r>
    </w:p>
    <w:p w14:paraId="15701744" w14:textId="77777777" w:rsidR="00F63C29" w:rsidRPr="0096224F" w:rsidRDefault="00F63C29" w:rsidP="00F63C29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96224F">
        <w:rPr>
          <w:rFonts w:asciiTheme="minorHAnsi" w:hAnsiTheme="minorHAnsi" w:cstheme="minorHAnsi"/>
          <w:bCs/>
          <w:spacing w:val="-2"/>
        </w:rPr>
        <w:t>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08394D58" w14:textId="77777777" w:rsidR="00F63C29" w:rsidRPr="0096224F" w:rsidRDefault="00F63C29" w:rsidP="00F63C29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.1), 2) i 6) 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, z zastrzeżeniem art.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Pzp</w:t>
      </w:r>
      <w:proofErr w:type="spellEnd"/>
    </w:p>
    <w:p w14:paraId="1958E0F1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1BA4B55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62E89DD2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Oferta powinna być sporządzona w języku polskim, z zachowaniem postaci elektronicznej w formacie danych .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 , .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 , PDF , xls ,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 i podpisana kwalifikowanym podpisem elektronicznym przez upoważnionego przedstawiciela Wykonawcy. Sposób złożenia oferty opisany został w instrukcji na stronie platformazakupowa.pl . Ofertę należy złożyć </w:t>
      </w:r>
      <w:r w:rsidRPr="002063A9">
        <w:rPr>
          <w:rFonts w:asciiTheme="minorHAnsi" w:hAnsiTheme="minorHAnsi" w:cstheme="minorHAnsi"/>
          <w:sz w:val="24"/>
          <w:szCs w:val="24"/>
        </w:rPr>
        <w:lastRenderedPageBreak/>
        <w:t xml:space="preserve">w oryginale. </w:t>
      </w:r>
    </w:p>
    <w:p w14:paraId="10FB6600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1784B6EA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Maksymalna wielkość plików przekazywanych za pośrednictwem platformy zakupowej wynosi 1GB, przy maksymalnej liczbie plików (lub spakowanych folderów) równej 20. Maksymalny rozmiar pojedynczego pliku to 75 MB.</w:t>
      </w:r>
    </w:p>
    <w:p w14:paraId="5969E93A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Zamawiający informuje, iż zgodnie z art. 18 ust. 3 ustawy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253514" w14:textId="7637D052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>o zwalczaniu nieuczciwej konkurencji</w:t>
      </w:r>
      <w:r w:rsidRPr="002063A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063A9">
        <w:rPr>
          <w:rFonts w:asciiTheme="minorHAnsi" w:hAnsiTheme="minorHAnsi" w:cstheme="minorHAnsi"/>
          <w:sz w:val="24"/>
          <w:szCs w:val="24"/>
        </w:rPr>
        <w:t xml:space="preserve">, które Wykonawca pragnie zastrzec jako tajemnicę przedsiębiorstwa, winny być załączone na Platformie w osobnym pliku wraz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61722664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2EE95421" w:rsidR="00F316A4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>
        <w:rPr>
          <w:rFonts w:asciiTheme="minorHAnsi" w:hAnsiTheme="minorHAnsi" w:cstheme="minorHAnsi"/>
          <w:sz w:val="24"/>
          <w:szCs w:val="24"/>
        </w:rPr>
        <w:t>.</w:t>
      </w:r>
      <w:r w:rsidR="00420267"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5BC4E2A9" w14:textId="563FC888" w:rsidR="00245831" w:rsidRPr="0096224F" w:rsidRDefault="00245831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podana przez wykonawcę w formularzu ofertowym. Cena oferty zostanie obliczona w oparciu o kosztorys ofertowy,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którego wzór stanowi Formularz 2.1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 xml:space="preserve">wyrażoną </w:t>
      </w:r>
      <w:r w:rsidR="00CA3921">
        <w:rPr>
          <w:rFonts w:asciiTheme="minorHAnsi" w:hAnsiTheme="minorHAnsi" w:cstheme="minorHAnsi"/>
          <w:b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2B385339" w14:textId="77777777" w:rsidR="00245831" w:rsidRPr="0096224F" w:rsidRDefault="00245831" w:rsidP="00080BB3">
      <w:pPr>
        <w:pStyle w:val="Teksttreci20"/>
        <w:shd w:val="clear" w:color="auto" w:fill="auto"/>
        <w:tabs>
          <w:tab w:val="left" w:pos="1134"/>
        </w:tabs>
        <w:spacing w:after="0" w:line="360" w:lineRule="auto"/>
        <w:ind w:left="567" w:firstLine="0"/>
        <w:rPr>
          <w:rFonts w:asciiTheme="minorHAnsi" w:hAnsiTheme="minorHAnsi" w:cstheme="minorHAnsi"/>
          <w:color w:val="002060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z w:val="24"/>
          <w:szCs w:val="24"/>
        </w:rPr>
        <w:t>Kosztorys ofertowy, o którym mowa powyżej należy wypełnić ściśle według kolejności pozycji wyszczególnionych w tym formularzu. Wykonawca określi ceny jednostkowe netto oraz wartości netto dla wszystkich pozycji wymienionych w kosztorysie ofertowym.</w:t>
      </w:r>
    </w:p>
    <w:p w14:paraId="2ADD85C7" w14:textId="77777777" w:rsidR="00245831" w:rsidRPr="0096224F" w:rsidRDefault="00245831" w:rsidP="00080BB3">
      <w:pPr>
        <w:pStyle w:val="Teksttreci20"/>
        <w:shd w:val="clear" w:color="auto" w:fill="auto"/>
        <w:tabs>
          <w:tab w:val="left" w:pos="686"/>
        </w:tabs>
        <w:spacing w:after="0" w:line="360" w:lineRule="auto"/>
        <w:ind w:left="567" w:firstLine="0"/>
        <w:rPr>
          <w:rFonts w:asciiTheme="minorHAnsi" w:hAnsiTheme="minorHAnsi" w:cstheme="minorHAnsi"/>
          <w:spacing w:val="-12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>Wykonawca obliczając cenę oferty musi uwzglę</w:t>
      </w:r>
      <w:r w:rsidR="008073E8"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dnić wszystkie pozycje opisane </w:t>
      </w: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w kosztorysie </w:t>
      </w: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lastRenderedPageBreak/>
        <w:t xml:space="preserve">ofertowym. </w:t>
      </w:r>
    </w:p>
    <w:p w14:paraId="0F61F57E" w14:textId="3CC33A29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obliczając Cenę Ofert</w:t>
      </w:r>
      <w:r w:rsidR="00245831" w:rsidRPr="0096224F">
        <w:rPr>
          <w:rFonts w:asciiTheme="minorHAnsi" w:hAnsiTheme="minorHAnsi" w:cstheme="minorHAnsi"/>
          <w:sz w:val="24"/>
          <w:szCs w:val="24"/>
        </w:rPr>
        <w:t>y musi uwzględnić w Kosztorysie ofertowym</w:t>
      </w:r>
      <w:r w:rsidRPr="0096224F">
        <w:rPr>
          <w:rFonts w:asciiTheme="minorHAnsi" w:hAnsiTheme="minorHAnsi" w:cstheme="minorHAnsi"/>
          <w:sz w:val="24"/>
          <w:szCs w:val="24"/>
        </w:rPr>
        <w:t xml:space="preserve"> wszystkie podane tam i opisane pozycje. </w:t>
      </w:r>
      <w:r w:rsidR="00245831" w:rsidRPr="0096224F">
        <w:rPr>
          <w:rFonts w:asciiTheme="minorHAnsi" w:hAnsiTheme="minorHAnsi" w:cstheme="minorHAnsi"/>
          <w:color w:val="002060"/>
          <w:sz w:val="24"/>
          <w:szCs w:val="24"/>
        </w:rPr>
        <w:t>Wykonawca nie może samodzielnie wprowadzać żadnych zmian do kosztorysu ofertowego, w szczególności w zakresie opisu kolumn i wierszy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razie jakichkolwiek wątpliwości wynikających np. z błędów w sumowaniu poszczególnych elementów rozliczeniowych, przy ocenie ofert brana będzie pod uwagę Cena Oferty po poprawieniu omyłki zgodnie z art. </w:t>
      </w:r>
      <w:r w:rsidR="00CB024D">
        <w:rPr>
          <w:rFonts w:asciiTheme="minorHAnsi" w:hAnsiTheme="minorHAnsi" w:cstheme="minorHAnsi"/>
          <w:sz w:val="24"/>
          <w:szCs w:val="24"/>
        </w:rPr>
        <w:t>223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C13A03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powinien wyliczyć cenę oferty brutto, tj. wraz z należnym podatkiem VAT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wysokości przewidzianej ustawowo.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1B77C896" w14:textId="235FBC7C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am, gdzie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ostało </w:t>
      </w:r>
      <w:r w:rsidR="00075FC5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skazane pochodzenie (marka, znak towarowy, producent, dostawca) materiałów lub normy, ap</w:t>
      </w:r>
      <w:r w:rsidR="002063A9">
        <w:rPr>
          <w:rFonts w:asciiTheme="minorHAnsi" w:hAnsiTheme="minorHAnsi" w:cstheme="minorHAnsi"/>
          <w:sz w:val="24"/>
          <w:szCs w:val="24"/>
        </w:rPr>
        <w:t>robaty, specyfikacje i systemy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amawiający dopuszcza oferowanie materiałów lub rozwiązań równoważnych pod warunkiem, że zagwarantują one realizację robót w zgodzie z wydanym pozwoleniem na budowę oraz zapewnią uzyskanie parametrów technicznych nie gorszych od założonych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D56D5D1" w14:textId="6142BBE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Cena oferty powinna obejmować całkowity koszt wykonania przedmiotu zamówienia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. Koszty towarzyszące wykonaniu przedmiotu zamówienia, których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nie ujęto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kosztorysie ofertowym w </w:t>
      </w:r>
      <w:r w:rsidRPr="0096224F">
        <w:rPr>
          <w:rFonts w:asciiTheme="minorHAnsi" w:hAnsiTheme="minorHAnsi" w:cstheme="minorHAnsi"/>
          <w:sz w:val="24"/>
          <w:szCs w:val="24"/>
        </w:rPr>
        <w:t xml:space="preserve">odrębnych pozycjach, Wykonawca powinien ująć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cenach jednostkowych pozycji opisanych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>kosztorysie ofertowym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77777777" w:rsidR="007B3EDD" w:rsidRPr="0096224F" w:rsidRDefault="001F30AF" w:rsidP="006F2F32">
      <w:pPr>
        <w:pStyle w:val="Teksttreci20"/>
        <w:numPr>
          <w:ilvl w:val="0"/>
          <w:numId w:val="15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Jeżeli złożona zostanie oferta, której wybór prowadzić będzie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11C3F96A" w14:textId="77777777" w:rsidR="00F63C29" w:rsidRPr="00184E3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 xml:space="preserve">Wykonawca jest zobowiązany do wniesienia wadium w wysokości 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 xml:space="preserve">10 000,00 PLN </w:t>
      </w:r>
      <w:r w:rsidRPr="00184E36">
        <w:rPr>
          <w:rFonts w:asciiTheme="minorHAnsi" w:hAnsiTheme="minorHAnsi" w:cstheme="minorHAnsi"/>
          <w:sz w:val="24"/>
          <w:szCs w:val="24"/>
        </w:rPr>
        <w:t>(słownie złotych: dziesięć tysięcy 00/100).</w:t>
      </w:r>
    </w:p>
    <w:p w14:paraId="26441D6B" w14:textId="77777777" w:rsidR="00F63C29" w:rsidRPr="00184E3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Wadium musi być wniesione przed upływem terminu składania ofert w jednej lub kilku następujących formach, w zależności od wyboru Wykonawcy:</w:t>
      </w:r>
    </w:p>
    <w:p w14:paraId="1E295768" w14:textId="77777777" w:rsidR="00F63C29" w:rsidRPr="00184E36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lastRenderedPageBreak/>
        <w:t>pieniądzu, przelewem na rachunek bankowy:</w:t>
      </w:r>
    </w:p>
    <w:p w14:paraId="330AF9D6" w14:textId="77777777" w:rsidR="00F63C29" w:rsidRPr="00184E36" w:rsidRDefault="00F63C29" w:rsidP="00F63C29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Gmina Białe Błota w Białych Błotach, ul. Szubi</w:t>
      </w:r>
      <w:r w:rsidRPr="00184E3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184E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</w:p>
    <w:p w14:paraId="471F6467" w14:textId="77777777" w:rsidR="00F63C29" w:rsidRPr="00184E36" w:rsidRDefault="00F63C29" w:rsidP="00F63C29">
      <w:pPr>
        <w:tabs>
          <w:tab w:val="left" w:pos="851"/>
        </w:tabs>
        <w:spacing w:line="360" w:lineRule="auto"/>
        <w:ind w:left="851" w:firstLine="283"/>
        <w:rPr>
          <w:rFonts w:asciiTheme="minorHAnsi" w:hAnsiTheme="minorHAnsi" w:cstheme="minorHAnsi"/>
          <w:b/>
          <w:bCs/>
        </w:rPr>
      </w:pPr>
      <w:r w:rsidRPr="00184E36">
        <w:rPr>
          <w:rFonts w:asciiTheme="minorHAnsi" w:hAnsiTheme="minorHAnsi" w:cstheme="minorHAnsi"/>
          <w:b/>
          <w:bCs/>
        </w:rPr>
        <w:t>Nr konta 45 8142 1020 0000 3098 5000 0004</w:t>
      </w:r>
    </w:p>
    <w:p w14:paraId="1A5B9F35" w14:textId="1EDC8A17" w:rsidR="00F63C29" w:rsidRPr="0096224F" w:rsidRDefault="00F63C29" w:rsidP="00F63C29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Cs/>
          <w:sz w:val="24"/>
          <w:szCs w:val="24"/>
        </w:rPr>
        <w:t xml:space="preserve">z adnotacją: WADIUM – 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„Nr postępowania RZP.271.</w:t>
      </w:r>
      <w:r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.2021.</w:t>
      </w:r>
      <w:r>
        <w:rPr>
          <w:rFonts w:asciiTheme="minorHAnsi" w:hAnsiTheme="minorHAnsi" w:cstheme="minorHAnsi"/>
          <w:b/>
          <w:bCs/>
          <w:sz w:val="24"/>
          <w:szCs w:val="24"/>
        </w:rPr>
        <w:t>KZP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47F77B49" w14:textId="77777777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bankowych;</w:t>
      </w:r>
    </w:p>
    <w:p w14:paraId="7C4180D9" w14:textId="77777777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ubezpieczeniowych;</w:t>
      </w:r>
    </w:p>
    <w:p w14:paraId="77F90328" w14:textId="67FCF53A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ręczeniach udzielanych przez podmioty, o których mowa w art. 6b ust. 5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pkt 2 ustawy z dnia 9 listopada 2000 roku o utworzeniu Polskiej Agencji Rozwoju Przedsiębiorczości.</w:t>
      </w:r>
    </w:p>
    <w:p w14:paraId="26FB1F54" w14:textId="77777777" w:rsidR="00F63C29" w:rsidRPr="003D28D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Wadium wnoszone w formie poręczeń lub gwarancji powinno być złożone w oryginale </w:t>
      </w:r>
      <w:r w:rsidRPr="003D28D6">
        <w:rPr>
          <w:rFonts w:asciiTheme="minorHAnsi" w:hAnsiTheme="minorHAnsi" w:cstheme="minorHAnsi"/>
          <w:sz w:val="24"/>
          <w:szCs w:val="24"/>
        </w:rPr>
        <w:br/>
      </w:r>
      <w:r w:rsidRPr="003D28D6">
        <w:rPr>
          <w:rFonts w:asciiTheme="minorHAnsi" w:hAnsiTheme="minorHAnsi" w:cstheme="minorHAnsi"/>
          <w:spacing w:val="4"/>
          <w:sz w:val="24"/>
          <w:szCs w:val="24"/>
          <w:lang w:eastAsia="ar-SA"/>
        </w:rPr>
        <w:t>w postaci dokumentu elektronicznego i musi obejmować cały okres związania ofertą. Oryginał wadium, sporządzony w postaci dokumentu elektronicznego podpisanego kwalifikowanym podpisem elektronicznym przez Gwaranta, nie może zawierać postanowień uzależniających jego dalsze obowiązywanie do zwrotu oryginału dokumentu gwarancyjnego do gwarant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0AED8E7E" w14:textId="77777777" w:rsidR="00F63C29" w:rsidRPr="003D28D6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Jako Beneficjenta wadium wnoszonego w formie poręczeń lub gwarancji należy wskazać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Zamawiaj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ą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cego, tj. Gmina Białe Błota w Białych Błotach, ul. Szubi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3D28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  <w:r w:rsidRPr="003D28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6803B5C" w14:textId="77777777" w:rsidR="00F63C29" w:rsidRPr="003D28D6" w:rsidRDefault="00F63C29" w:rsidP="00F63C29">
      <w:pPr>
        <w:spacing w:line="360" w:lineRule="auto"/>
        <w:ind w:left="709" w:firstLine="11"/>
        <w:jc w:val="both"/>
        <w:rPr>
          <w:rFonts w:asciiTheme="minorHAnsi" w:hAnsiTheme="minorHAnsi" w:cstheme="minorHAnsi"/>
          <w:lang w:eastAsia="zh-CN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46 ust. 4a i 5 ustawy </w:t>
      </w:r>
      <w:proofErr w:type="spellStart"/>
      <w:r w:rsidRPr="003D28D6">
        <w:rPr>
          <w:rFonts w:asciiTheme="minorHAnsi" w:hAnsiTheme="minorHAnsi" w:cstheme="minorHAnsi"/>
          <w:spacing w:val="4"/>
          <w:lang w:eastAsia="ar-SA"/>
        </w:rPr>
        <w:t>Pzp</w:t>
      </w:r>
      <w:proofErr w:type="spellEnd"/>
      <w:r w:rsidRPr="003D28D6">
        <w:rPr>
          <w:rFonts w:asciiTheme="minorHAnsi" w:hAnsiTheme="minorHAnsi" w:cstheme="minorHAnsi"/>
          <w:spacing w:val="4"/>
          <w:lang w:eastAsia="ar-SA"/>
        </w:rPr>
        <w:t xml:space="preserve">. </w:t>
      </w:r>
    </w:p>
    <w:p w14:paraId="10720C1F" w14:textId="77777777" w:rsidR="00F63C29" w:rsidRPr="003D28D6" w:rsidRDefault="00F63C29" w:rsidP="00F63C29">
      <w:pPr>
        <w:spacing w:before="60" w:line="360" w:lineRule="auto"/>
        <w:ind w:left="705"/>
        <w:jc w:val="both"/>
        <w:rPr>
          <w:rFonts w:asciiTheme="minorHAnsi" w:hAnsiTheme="minorHAnsi" w:cstheme="minorHAnsi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Gwarancja lub poręczenie musi zawierać w swojej treści </w:t>
      </w:r>
      <w:r w:rsidRPr="003D28D6">
        <w:rPr>
          <w:rFonts w:asciiTheme="minorHAnsi" w:hAnsiTheme="minorHAnsi" w:cstheme="minorHAnsi"/>
          <w:b/>
          <w:spacing w:val="4"/>
          <w:lang w:eastAsia="ar-SA"/>
        </w:rPr>
        <w:t xml:space="preserve">nieodwołalne i bezwarunkowe </w:t>
      </w:r>
      <w:r w:rsidRPr="003D28D6">
        <w:rPr>
          <w:rFonts w:asciiTheme="minorHAnsi" w:hAnsiTheme="minorHAnsi" w:cstheme="minorHAnsi"/>
          <w:spacing w:val="4"/>
          <w:lang w:eastAsia="ar-SA"/>
        </w:rPr>
        <w:t>zobowiązanie wystawcy dokumentu do zapłaty na rzecz Zamawiającego kwoty wadium płatne na pierwsze pisemne żądanie Zamawiającego.</w:t>
      </w:r>
      <w:r w:rsidRPr="003D28D6">
        <w:rPr>
          <w:rFonts w:asciiTheme="minorHAnsi" w:hAnsiTheme="minorHAnsi" w:cstheme="minorHAnsi"/>
          <w:bCs/>
          <w:spacing w:val="4"/>
          <w:lang w:eastAsia="ar-SA"/>
        </w:rPr>
        <w:t xml:space="preserve"> </w:t>
      </w:r>
    </w:p>
    <w:p w14:paraId="0247B09F" w14:textId="6E589A85" w:rsidR="00F63C29" w:rsidRPr="00C27C2B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 xml:space="preserve">Wadium wniesione w formie gwarancji  (bankowej czy ubezpieczeniowej) musi mieć taką samą płynność jak wadium wniesione w pieniądzu – dochodzenie roszczenia </w:t>
      </w:r>
      <w:r w:rsidR="00CA3921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br/>
      </w: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>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134F6F73" w14:textId="77777777" w:rsidR="00F63C29" w:rsidRPr="0096224F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adium wniesione w pieniądzu przelewem na rachunek bankowy musi wpłynąć na wskazany w pkt. 16.2.a) IDW rachunek bankowy Zamawiającego, najpóźniej przed upływem terminu składania ofert.</w:t>
      </w:r>
    </w:p>
    <w:p w14:paraId="69733E48" w14:textId="77777777" w:rsidR="00F63C29" w:rsidRPr="0096224F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Ze względu na ryzyko związane z czasem trwania okresu rozliczeń międzybankowych Zamawiający zaleca dokonanie przelewu ze stosownym wyprzedzeniem.</w:t>
      </w:r>
    </w:p>
    <w:p w14:paraId="05294725" w14:textId="77777777" w:rsidR="00F63C29" w:rsidRPr="0096224F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dokona zwrotu wadium na zasadach określonych w art. </w:t>
      </w:r>
      <w:r>
        <w:rPr>
          <w:rFonts w:asciiTheme="minorHAnsi" w:hAnsiTheme="minorHAnsi" w:cstheme="minorHAnsi"/>
          <w:sz w:val="24"/>
          <w:szCs w:val="24"/>
        </w:rPr>
        <w:t>9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AD8CD07" w14:textId="2867B08F" w:rsidR="00F70CDE" w:rsidRPr="0096224F" w:rsidRDefault="00F63C29" w:rsidP="00F63C29">
      <w:pPr>
        <w:pStyle w:val="Teksttreci20"/>
        <w:shd w:val="clear" w:color="auto" w:fill="auto"/>
        <w:tabs>
          <w:tab w:val="left" w:pos="685"/>
        </w:tabs>
        <w:spacing w:after="0" w:line="360" w:lineRule="auto"/>
        <w:ind w:left="68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zatrzyma wadium wraz z odsetkami, w przypadkach określonych w art. </w:t>
      </w:r>
      <w:r>
        <w:rPr>
          <w:rFonts w:asciiTheme="minorHAnsi" w:hAnsiTheme="minorHAnsi" w:cstheme="minorHAnsi"/>
          <w:sz w:val="24"/>
          <w:szCs w:val="24"/>
        </w:rPr>
        <w:t>98 ust. 6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  <w:r w:rsidR="00F70C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5D806F46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F134FB">
        <w:rPr>
          <w:rFonts w:asciiTheme="minorHAnsi" w:hAnsiTheme="minorHAnsi" w:cstheme="minorHAnsi"/>
          <w:b/>
          <w:highlight w:val="yellow"/>
        </w:rPr>
        <w:t>2</w:t>
      </w:r>
      <w:r w:rsidR="00F63C29">
        <w:rPr>
          <w:rFonts w:asciiTheme="minorHAnsi" w:hAnsiTheme="minorHAnsi" w:cstheme="minorHAnsi"/>
          <w:b/>
          <w:highlight w:val="yellow"/>
        </w:rPr>
        <w:t>8</w:t>
      </w:r>
      <w:r w:rsidR="00F134FB">
        <w:rPr>
          <w:rFonts w:asciiTheme="minorHAnsi" w:hAnsiTheme="minorHAnsi" w:cstheme="minorHAnsi"/>
          <w:b/>
          <w:highlight w:val="yellow"/>
        </w:rPr>
        <w:t>.03</w:t>
      </w:r>
      <w:r w:rsidR="006B107F" w:rsidRPr="00063230">
        <w:rPr>
          <w:rFonts w:asciiTheme="minorHAnsi" w:hAnsiTheme="minorHAnsi" w:cstheme="minorHAnsi"/>
          <w:b/>
          <w:highlight w:val="yellow"/>
        </w:rPr>
        <w:t>.2021 r.</w:t>
      </w:r>
      <w:r w:rsidR="00082EAC" w:rsidRPr="00063230">
        <w:rPr>
          <w:rFonts w:asciiTheme="minorHAnsi" w:hAnsiTheme="minorHAnsi" w:cstheme="minorHAnsi"/>
          <w:b/>
          <w:highlight w:val="yellow"/>
        </w:rPr>
        <w:t xml:space="preserve"> do godziny 10:00</w:t>
      </w:r>
      <w:r w:rsidR="00082EAC" w:rsidRPr="00573014">
        <w:rPr>
          <w:rFonts w:asciiTheme="minorHAnsi" w:hAnsiTheme="minorHAnsi" w:cstheme="minorHAnsi"/>
        </w:rPr>
        <w:t>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582CC219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 xml:space="preserve">. Oznacza to, </w:t>
      </w:r>
      <w:r w:rsidR="00CA3921">
        <w:rPr>
          <w:rFonts w:asciiTheme="minorHAnsi" w:hAnsiTheme="minorHAnsi" w:cstheme="minorHAnsi"/>
        </w:rPr>
        <w:br/>
      </w:r>
      <w:r w:rsidR="009B18D8" w:rsidRPr="00573014">
        <w:rPr>
          <w:rFonts w:asciiTheme="minorHAnsi" w:hAnsiTheme="minorHAnsi" w:cstheme="minorHAnsi"/>
        </w:rPr>
        <w:t>iż godzina określona na platformie zakupowej jest godziną przyjętą przez Zamawiającego przy określeniu terminu wpływu oferty, wniosków, dokumentów i oświadczeń.</w:t>
      </w:r>
    </w:p>
    <w:p w14:paraId="42C34C65" w14:textId="0630F996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 xml:space="preserve">ączony przez Wykonawcę na platformie zakupowej i zapisany istnieje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icznego datę oraz dokładny czas 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76A3DEBE" w:rsidR="00A80E13" w:rsidRPr="00573014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twarcie ofert jest jawne i nastąpi poprzez automatyczne odszyfrowanie ofert za pośrednictwem platformy zakupowej w dn</w:t>
      </w:r>
      <w:r w:rsidR="00FB4B5D">
        <w:rPr>
          <w:rFonts w:asciiTheme="minorHAnsi" w:hAnsiTheme="minorHAnsi" w:cstheme="minorHAnsi"/>
        </w:rPr>
        <w:t xml:space="preserve">iu </w:t>
      </w:r>
      <w:r w:rsidR="00F134FB" w:rsidRPr="00CA3921">
        <w:rPr>
          <w:rFonts w:asciiTheme="minorHAnsi" w:hAnsiTheme="minorHAnsi" w:cstheme="minorHAnsi"/>
          <w:b/>
          <w:highlight w:val="yellow"/>
        </w:rPr>
        <w:t>2</w:t>
      </w:r>
      <w:r w:rsidR="00F63C29" w:rsidRPr="00CA3921">
        <w:rPr>
          <w:rFonts w:asciiTheme="minorHAnsi" w:hAnsiTheme="minorHAnsi" w:cstheme="minorHAnsi"/>
          <w:b/>
          <w:highlight w:val="yellow"/>
        </w:rPr>
        <w:t>8</w:t>
      </w:r>
      <w:r w:rsidR="00F134FB" w:rsidRPr="00CA3921">
        <w:rPr>
          <w:rFonts w:asciiTheme="minorHAnsi" w:hAnsiTheme="minorHAnsi" w:cstheme="minorHAnsi"/>
          <w:b/>
          <w:highlight w:val="yellow"/>
        </w:rPr>
        <w:t>.03</w:t>
      </w:r>
      <w:r w:rsidR="00834044" w:rsidRPr="00CA3921">
        <w:rPr>
          <w:rFonts w:asciiTheme="minorHAnsi" w:hAnsiTheme="minorHAnsi" w:cstheme="minorHAnsi"/>
          <w:b/>
          <w:highlight w:val="yellow"/>
        </w:rPr>
        <w:t>.</w:t>
      </w:r>
      <w:r w:rsidR="00FB4B5D" w:rsidRPr="00CA3921">
        <w:rPr>
          <w:rFonts w:asciiTheme="minorHAnsi" w:hAnsiTheme="minorHAnsi" w:cstheme="minorHAnsi"/>
          <w:b/>
          <w:highlight w:val="yellow"/>
        </w:rPr>
        <w:t>202</w:t>
      </w:r>
      <w:r w:rsidR="00834044" w:rsidRPr="00CA3921">
        <w:rPr>
          <w:rFonts w:asciiTheme="minorHAnsi" w:hAnsiTheme="minorHAnsi" w:cstheme="minorHAnsi"/>
          <w:b/>
          <w:highlight w:val="yellow"/>
        </w:rPr>
        <w:t>1</w:t>
      </w:r>
      <w:r w:rsidR="00FB4B5D" w:rsidRPr="00CA3921">
        <w:rPr>
          <w:rFonts w:asciiTheme="minorHAnsi" w:hAnsiTheme="minorHAnsi" w:cstheme="minorHAnsi"/>
          <w:b/>
          <w:highlight w:val="yellow"/>
        </w:rPr>
        <w:t xml:space="preserve"> roku</w:t>
      </w:r>
      <w:r w:rsidR="00CA3921" w:rsidRPr="00CA3921">
        <w:rPr>
          <w:rFonts w:asciiTheme="minorHAnsi" w:hAnsiTheme="minorHAnsi" w:cstheme="minorHAnsi"/>
          <w:b/>
          <w:highlight w:val="yellow"/>
        </w:rPr>
        <w:t xml:space="preserve"> o godzinie 10:15</w:t>
      </w:r>
      <w:r w:rsidRPr="00573014">
        <w:rPr>
          <w:rFonts w:asciiTheme="minorHAnsi" w:hAnsiTheme="minorHAnsi" w:cstheme="minorHAnsi"/>
        </w:rPr>
        <w:t xml:space="preserve">,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iedzibie Zamawiającego , w pomieszczeniach Referatu Zamówień Publicznych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i Pozyskiwania Funduszy, przy ul. Guliwera 11a, (wejście od ulicy Arlekina) przez </w:t>
      </w:r>
      <w:r w:rsidRPr="00573014">
        <w:rPr>
          <w:rFonts w:asciiTheme="minorHAnsi" w:hAnsiTheme="minorHAnsi" w:cstheme="minorHAnsi"/>
        </w:rPr>
        <w:lastRenderedPageBreak/>
        <w:t>pracownik</w:t>
      </w:r>
      <w:r w:rsidR="004A7BB4" w:rsidRPr="00573014">
        <w:rPr>
          <w:rFonts w:asciiTheme="minorHAnsi" w:hAnsiTheme="minorHAnsi" w:cstheme="minorHAnsi"/>
        </w:rPr>
        <w:t>a</w:t>
      </w:r>
      <w:r w:rsidRPr="00573014">
        <w:rPr>
          <w:rFonts w:asciiTheme="minorHAnsi" w:hAnsiTheme="minorHAnsi" w:cstheme="minorHAnsi"/>
        </w:rPr>
        <w:t xml:space="preserve"> Referatu </w:t>
      </w:r>
      <w:r w:rsidR="001A66AF" w:rsidRPr="00573014">
        <w:rPr>
          <w:rFonts w:asciiTheme="minorHAnsi" w:hAnsiTheme="minorHAnsi" w:cstheme="minorHAnsi"/>
        </w:rPr>
        <w:t>Zamówień Publicznych będąc</w:t>
      </w:r>
      <w:r w:rsidR="004A7BB4" w:rsidRPr="00573014">
        <w:rPr>
          <w:rFonts w:asciiTheme="minorHAnsi" w:hAnsiTheme="minorHAnsi" w:cstheme="minorHAnsi"/>
        </w:rPr>
        <w:t>ego</w:t>
      </w:r>
      <w:r w:rsidR="001A66AF" w:rsidRPr="00573014">
        <w:rPr>
          <w:rFonts w:asciiTheme="minorHAnsi" w:hAnsiTheme="minorHAnsi" w:cstheme="minorHAnsi"/>
        </w:rPr>
        <w:t xml:space="preserve"> członk</w:t>
      </w:r>
      <w:r w:rsidR="004A7BB4" w:rsidRPr="00573014">
        <w:rPr>
          <w:rFonts w:asciiTheme="minorHAnsi" w:hAnsiTheme="minorHAnsi" w:cstheme="minorHAnsi"/>
        </w:rPr>
        <w:t>iem</w:t>
      </w:r>
      <w:r w:rsidR="001A66AF" w:rsidRPr="00573014">
        <w:rPr>
          <w:rFonts w:asciiTheme="minorHAnsi" w:hAnsiTheme="minorHAnsi" w:cstheme="minorHAnsi"/>
        </w:rPr>
        <w:t xml:space="preserve"> komisji przetargowej </w:t>
      </w:r>
      <w:r w:rsidR="00F63C29">
        <w:rPr>
          <w:rFonts w:asciiTheme="minorHAnsi" w:hAnsiTheme="minorHAnsi" w:cstheme="minorHAnsi"/>
        </w:rPr>
        <w:br/>
      </w:r>
      <w:r w:rsidR="001A66AF" w:rsidRPr="00573014">
        <w:rPr>
          <w:rFonts w:asciiTheme="minorHAnsi" w:hAnsiTheme="minorHAnsi" w:cstheme="minorHAnsi"/>
        </w:rPr>
        <w:t>w niniejszym postępowaniu.</w:t>
      </w:r>
    </w:p>
    <w:p w14:paraId="0C265699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6B9BF44F" w:rsidR="007B3EDD" w:rsidRPr="009521E7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ermin związania ofertą </w:t>
      </w:r>
      <w:r w:rsidR="00573014">
        <w:rPr>
          <w:rFonts w:asciiTheme="minorHAnsi" w:hAnsiTheme="minorHAnsi" w:cstheme="minorHAnsi"/>
          <w:sz w:val="24"/>
          <w:szCs w:val="24"/>
        </w:rPr>
        <w:t xml:space="preserve">: </w:t>
      </w:r>
      <w:r w:rsidR="00573014" w:rsidRPr="009521E7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F63C29">
        <w:rPr>
          <w:rFonts w:asciiTheme="minorHAnsi" w:hAnsiTheme="minorHAnsi" w:cstheme="minorHAnsi"/>
          <w:b/>
          <w:sz w:val="24"/>
          <w:szCs w:val="24"/>
        </w:rPr>
        <w:t>26</w:t>
      </w:r>
      <w:r w:rsidR="00F134FB">
        <w:rPr>
          <w:rFonts w:asciiTheme="minorHAnsi" w:hAnsiTheme="minorHAnsi" w:cstheme="minorHAnsi"/>
          <w:b/>
          <w:sz w:val="24"/>
          <w:szCs w:val="24"/>
        </w:rPr>
        <w:t>.0</w:t>
      </w:r>
      <w:r w:rsidR="004F5E00">
        <w:rPr>
          <w:rFonts w:asciiTheme="minorHAnsi" w:hAnsiTheme="minorHAnsi" w:cstheme="minorHAnsi"/>
          <w:b/>
          <w:sz w:val="24"/>
          <w:szCs w:val="24"/>
        </w:rPr>
        <w:t>5</w:t>
      </w:r>
      <w:r w:rsidR="00066C5B" w:rsidRPr="009521E7">
        <w:rPr>
          <w:rFonts w:asciiTheme="minorHAnsi" w:hAnsiTheme="minorHAnsi" w:cstheme="minorHAnsi"/>
          <w:b/>
          <w:sz w:val="24"/>
          <w:szCs w:val="24"/>
        </w:rPr>
        <w:t>.2021 r.</w:t>
      </w:r>
    </w:p>
    <w:p w14:paraId="4541344F" w14:textId="3B42819A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o wyrażenie zgody  na przedłużenie tego terminu, zgodnie z art. 307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18083C0" w14:textId="368B309E" w:rsidR="007B3EDD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edłużenie terminu związania ofertą jest dopuszczalne tylko z jednoczesnym przedłużeniem okresu ważności wadium albo, jeżeli nie jest to możliwie, z wniesieniem nowego wadium na prz</w:t>
      </w:r>
      <w:r w:rsidR="002A28F9">
        <w:rPr>
          <w:rFonts w:asciiTheme="minorHAnsi" w:hAnsiTheme="minorHAnsi" w:cstheme="minorHAnsi"/>
          <w:sz w:val="24"/>
          <w:szCs w:val="24"/>
        </w:rPr>
        <w:t>edłużony okres związania ofertą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4D4F212" w14:textId="77777777" w:rsidR="006D3CE2" w:rsidRPr="0096224F" w:rsidRDefault="006D3CE2" w:rsidP="006D3CE2">
      <w:pPr>
        <w:pStyle w:val="Teksttreci20"/>
        <w:shd w:val="clear" w:color="auto" w:fill="auto"/>
        <w:tabs>
          <w:tab w:val="left" w:pos="695"/>
        </w:tabs>
        <w:spacing w:after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217A7D" w14:textId="77777777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6224F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6F35D57E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okres udzielenia gwarancji jakości na wykonane roboty budowlane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– (oznaczenie G) znaczenie wagi i maksymalna liczba punktów – </w:t>
      </w:r>
      <w:r w:rsidR="005B1E6E" w:rsidRPr="0096224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6224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481F1492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Zamawiający, dokona oceny ofert, a następnie zbada czy wykonawca, którego oferta została oceniona najwyżej, nie podlega wykluczeniu oraz spełnia warunki udziału </w:t>
      </w:r>
      <w:r w:rsidR="00CA3921">
        <w:rPr>
          <w:rFonts w:asciiTheme="minorHAnsi" w:hAnsiTheme="minorHAnsi" w:cstheme="minorHAnsi"/>
        </w:rPr>
        <w:br/>
      </w:r>
      <w:r w:rsidRPr="0096224F">
        <w:rPr>
          <w:rFonts w:asciiTheme="minorHAnsi" w:hAnsiTheme="minorHAnsi" w:cstheme="minorHAnsi"/>
        </w:rPr>
        <w:t>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637DF378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>zostani</w:t>
      </w:r>
      <w:r w:rsidR="00CA3921">
        <w:rPr>
          <w:rFonts w:asciiTheme="minorHAnsi" w:hAnsiTheme="minorHAnsi" w:cstheme="minorHAnsi"/>
          <w:bCs/>
          <w:color w:val="auto"/>
        </w:rPr>
        <w:t>e obliczona w ten sam sposób, według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lastRenderedPageBreak/>
        <w:t>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proofErr w:type="spellStart"/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5F8428E3" w14:textId="77777777" w:rsidR="000252EA" w:rsidRPr="0096224F" w:rsidRDefault="000252EA" w:rsidP="00080BB3">
      <w:pPr>
        <w:tabs>
          <w:tab w:val="left" w:pos="1276"/>
        </w:tabs>
        <w:spacing w:line="360" w:lineRule="auto"/>
        <w:ind w:left="993" w:hanging="284"/>
        <w:rPr>
          <w:rFonts w:asciiTheme="minorHAnsi" w:hAnsiTheme="minorHAnsi" w:cstheme="minorHAnsi"/>
          <w:b/>
          <w:bCs/>
          <w:color w:val="auto"/>
          <w:spacing w:val="-8"/>
        </w:rPr>
      </w:pPr>
      <w:r w:rsidRPr="0096224F">
        <w:rPr>
          <w:rFonts w:asciiTheme="minorHAnsi" w:hAnsiTheme="minorHAnsi" w:cstheme="minorHAnsi"/>
          <w:bCs/>
          <w:color w:val="auto"/>
        </w:rPr>
        <w:t>2)</w:t>
      </w:r>
      <w:r w:rsidRPr="0096224F">
        <w:rPr>
          <w:rFonts w:asciiTheme="minorHAnsi" w:hAnsiTheme="minorHAnsi" w:cstheme="minorHAnsi"/>
          <w:bCs/>
          <w:color w:val="auto"/>
        </w:rPr>
        <w:tab/>
      </w:r>
      <w:r w:rsidRPr="0096224F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 (G):</w:t>
      </w:r>
    </w:p>
    <w:p w14:paraId="6C217344" w14:textId="77777777" w:rsidR="000252EA" w:rsidRPr="0096224F" w:rsidRDefault="000252EA" w:rsidP="00080BB3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rozpatrywane będzie na podstawie okresu gwarancji jakości na wykonane roboty budowlane udzielonej Zamawiającemu przez wykonawcę w formularzu ofertowym, w pełnych latach, 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w okresie od min. 3 do max. 5 lat</w:t>
      </w:r>
      <w:r w:rsidRPr="0096224F">
        <w:rPr>
          <w:rFonts w:asciiTheme="minorHAnsi" w:hAnsiTheme="minorHAnsi" w:cstheme="minorHAnsi"/>
          <w:bCs/>
          <w:color w:val="auto"/>
        </w:rPr>
        <w:t>, licząc od daty odbioru końcowego robót, zgodnie z postanowieniami wzoru Umowy.</w:t>
      </w:r>
    </w:p>
    <w:p w14:paraId="5A4FD9A2" w14:textId="289A59F3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="005B1E6E" w:rsidRPr="0096224F">
        <w:rPr>
          <w:rFonts w:asciiTheme="minorHAnsi" w:hAnsiTheme="minorHAnsi" w:cstheme="minorHAnsi"/>
          <w:bCs/>
          <w:color w:val="auto"/>
          <w:u w:val="single"/>
        </w:rPr>
        <w:t>4</w:t>
      </w:r>
      <w:r w:rsidR="001C5DBA" w:rsidRPr="0096224F">
        <w:rPr>
          <w:rFonts w:asciiTheme="minorHAnsi" w:hAnsiTheme="minorHAnsi" w:cstheme="minorHAnsi"/>
          <w:bCs/>
          <w:color w:val="auto"/>
          <w:u w:val="single"/>
        </w:rPr>
        <w:t>0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punktów.</w:t>
      </w:r>
    </w:p>
    <w:p w14:paraId="445D0547" w14:textId="77777777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G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p w14:paraId="3FA03E13" w14:textId="77777777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a) okres udzielonej gwarancji 3 lata – </w:t>
      </w:r>
      <w:r w:rsidRPr="0096224F">
        <w:rPr>
          <w:rFonts w:asciiTheme="minorHAnsi" w:hAnsiTheme="minorHAnsi" w:cstheme="minorHAnsi"/>
          <w:b/>
          <w:bCs/>
          <w:color w:val="auto"/>
        </w:rPr>
        <w:t>0 pkt,</w:t>
      </w:r>
    </w:p>
    <w:p w14:paraId="017A2B1C" w14:textId="2762743B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b) okres udzielonej gwarancji 4 lata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2</w:t>
      </w:r>
      <w:r w:rsidR="00A25BF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46D47A3C" w14:textId="4EDCD662" w:rsidR="005E42C8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c) okres udzielonej gwarancji 5 lat 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4</w:t>
      </w:r>
      <w:r w:rsidR="003D5F4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606217F4" w14:textId="77777777" w:rsidR="005E42C8" w:rsidRPr="0096224F" w:rsidRDefault="005E42C8" w:rsidP="00080BB3">
      <w:pPr>
        <w:pStyle w:val="Teksttreci20"/>
        <w:shd w:val="clear" w:color="auto" w:fill="auto"/>
        <w:spacing w:after="0" w:line="360" w:lineRule="auto"/>
        <w:ind w:left="820" w:firstLine="20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W przypadku błędnego wypełnienia formularza w zakresie okresu gwarancji jakości, tj. braku wskazania, bądź wskazania innego, niż opisany powyżej okres gwarancji, oferta w danym kryterium otrzyma 0 pkt, a okres gwarancji jakości zostanie przyjęty jako minimalny (3 lata).</w:t>
      </w:r>
    </w:p>
    <w:p w14:paraId="2E3DCDDF" w14:textId="71F234A2" w:rsidR="005E42C8" w:rsidRPr="0096224F" w:rsidRDefault="005E42C8" w:rsidP="00080BB3">
      <w:pPr>
        <w:tabs>
          <w:tab w:val="left" w:pos="-993"/>
        </w:tabs>
        <w:spacing w:line="360" w:lineRule="auto"/>
        <w:ind w:left="851"/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 xml:space="preserve">Zaoferowany przez Wykonawcę okres gwarancji jakości zostanie uwzględniony w umowie </w:t>
      </w:r>
      <w:r w:rsidR="00CA3921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br/>
      </w: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>z Wykonawcą</w:t>
      </w:r>
    </w:p>
    <w:p w14:paraId="77FFA71E" w14:textId="5C6C8F4F" w:rsidR="003D5F42" w:rsidRPr="0096224F" w:rsidRDefault="003D5F42" w:rsidP="006F2F32">
      <w:pPr>
        <w:pStyle w:val="Akapitzlist"/>
        <w:numPr>
          <w:ilvl w:val="0"/>
          <w:numId w:val="25"/>
        </w:numPr>
        <w:tabs>
          <w:tab w:val="left" w:pos="1843"/>
        </w:tabs>
        <w:spacing w:before="240" w:line="360" w:lineRule="auto"/>
        <w:ind w:left="992" w:hanging="357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za najkorzystniejszą zostanie uznana oferta, która uzyska łącznie największą liczbę punktów, wyliczoną zgodnie z wzorem: </w:t>
      </w:r>
      <w:r w:rsidRPr="0096224F">
        <w:rPr>
          <w:rFonts w:asciiTheme="minorHAnsi" w:hAnsiTheme="minorHAnsi" w:cstheme="minorHAnsi"/>
          <w:b/>
          <w:bCs/>
          <w:color w:val="auto"/>
        </w:rPr>
        <w:t>P = C + G</w:t>
      </w:r>
      <w:r w:rsidR="00DE59C1"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96224F">
        <w:rPr>
          <w:rFonts w:asciiTheme="minorHAnsi" w:hAnsiTheme="minorHAnsi" w:cstheme="minorHAnsi"/>
          <w:bCs/>
          <w:color w:val="auto"/>
        </w:rPr>
        <w:t>gdzie</w:t>
      </w:r>
    </w:p>
    <w:p w14:paraId="25BB2DA0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 –</w:t>
      </w:r>
      <w:r w:rsidRPr="0096224F">
        <w:rPr>
          <w:rFonts w:asciiTheme="minorHAnsi" w:hAnsiTheme="minorHAnsi" w:cstheme="minorHAnsi"/>
          <w:bCs/>
          <w:color w:val="auto"/>
        </w:rPr>
        <w:tab/>
        <w:t>łączna liczba punktów oferty ocenianej,</w:t>
      </w:r>
    </w:p>
    <w:p w14:paraId="18D21331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C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</w:rPr>
        <w:t>cena,</w:t>
      </w:r>
    </w:p>
    <w:p w14:paraId="4E36FDE4" w14:textId="77777777" w:rsidR="008A2BB5" w:rsidRPr="0096224F" w:rsidRDefault="000252EA" w:rsidP="00080BB3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G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</w:t>
      </w:r>
      <w:r w:rsidRPr="0096224F">
        <w:rPr>
          <w:rFonts w:asciiTheme="minorHAnsi" w:hAnsiTheme="minorHAnsi" w:cstheme="minorHAnsi"/>
          <w:bCs/>
          <w:i/>
          <w:color w:val="auto"/>
        </w:rPr>
        <w:t>,</w:t>
      </w:r>
    </w:p>
    <w:p w14:paraId="18363F35" w14:textId="73DA1639" w:rsidR="00B57D5F" w:rsidRDefault="000252EA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 xml:space="preserve">, która otrzymała najwyższą ocenę </w:t>
      </w:r>
      <w:r w:rsidR="00CA3921">
        <w:rPr>
          <w:rFonts w:asciiTheme="minorHAnsi" w:hAnsiTheme="minorHAnsi" w:cstheme="minorHAnsi"/>
          <w:color w:val="auto"/>
        </w:rPr>
        <w:br/>
      </w:r>
      <w:r w:rsidR="00B57D5F">
        <w:rPr>
          <w:rFonts w:asciiTheme="minorHAnsi" w:hAnsiTheme="minorHAnsi" w:cstheme="minorHAnsi"/>
          <w:color w:val="auto"/>
        </w:rPr>
        <w:t xml:space="preserve">w kryterium o najwyższej wadze. Jeżeli oferty otrzymały taką samą ocenę w kryterium o najwyższej wadze, Zamawiający wybierze ofertę z najniższą ceną lub najniższym </w:t>
      </w:r>
      <w:r w:rsidR="00B57D5F">
        <w:rPr>
          <w:rFonts w:asciiTheme="minorHAnsi" w:hAnsiTheme="minorHAnsi" w:cstheme="minorHAnsi"/>
          <w:color w:val="auto"/>
        </w:rPr>
        <w:lastRenderedPageBreak/>
        <w:t>kosztem.</w:t>
      </w:r>
    </w:p>
    <w:p w14:paraId="3A724EAC" w14:textId="28ACA984" w:rsidR="000252EA" w:rsidRPr="0096224F" w:rsidRDefault="00B57D5F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żeli nie będzie można dokonać wyboru w sposób określony w </w:t>
      </w:r>
      <w:proofErr w:type="spellStart"/>
      <w:r>
        <w:rPr>
          <w:rFonts w:asciiTheme="minorHAnsi" w:hAnsiTheme="minorHAnsi" w:cstheme="minorHAnsi"/>
          <w:color w:val="auto"/>
        </w:rPr>
        <w:t>ppkt</w:t>
      </w:r>
      <w:proofErr w:type="spellEnd"/>
      <w:r>
        <w:rPr>
          <w:rFonts w:asciiTheme="minorHAnsi" w:hAnsiTheme="minorHAnsi" w:cstheme="minorHAnsi"/>
          <w:color w:val="auto"/>
        </w:rPr>
        <w:t>. 4,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43343DAA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</w:p>
    <w:p w14:paraId="223176E8" w14:textId="462E6BBD" w:rsidR="007B3EDD" w:rsidRPr="00C21883" w:rsidRDefault="001F30AF" w:rsidP="00C21883">
      <w:pPr>
        <w:pStyle w:val="Teksttreci20"/>
        <w:shd w:val="clear" w:color="auto" w:fill="auto"/>
        <w:tabs>
          <w:tab w:val="left" w:pos="895"/>
        </w:tabs>
        <w:spacing w:after="0" w:line="360" w:lineRule="auto"/>
        <w:ind w:left="46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0C89F909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 xml:space="preserve">INFORMACJE O FORMALNOŚCIACH, JAKICH NALEŻY DOPEŁNIĆ PO WYBORZE OFERTY </w:t>
      </w:r>
      <w:r w:rsidR="007228E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8033E">
        <w:rPr>
          <w:rFonts w:asciiTheme="minorHAnsi" w:hAnsiTheme="minorHAnsi" w:cstheme="minorHAnsi"/>
          <w:b/>
          <w:bCs/>
          <w:sz w:val="24"/>
          <w:szCs w:val="24"/>
        </w:rPr>
        <w:t>W CELU ZAWARCIA UMOWY</w:t>
      </w:r>
    </w:p>
    <w:p w14:paraId="3C89702F" w14:textId="10936DCA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art. 577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, w terminie nie krótszym niż 5 dni od dnia przesłania zawiadomienia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>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397D0733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o zamówienie Zamawiający zastrzega sobie prawo żądania przed zawarciem umowy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 oraz w dziale II SWZ.</w:t>
      </w: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693750CD" w14:textId="1E23373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do wniesienia zabezpieczenia należytego wykonania umowy na kwotę stanowiącą </w:t>
      </w:r>
      <w:r w:rsidR="00D40FA0" w:rsidRPr="009622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% ceny brutto podanej w ofercie </w:t>
      </w:r>
      <w:r w:rsidR="00C76196">
        <w:rPr>
          <w:rFonts w:asciiTheme="minorHAnsi" w:hAnsiTheme="minorHAnsi" w:cstheme="minorHAnsi"/>
          <w:sz w:val="24"/>
          <w:szCs w:val="24"/>
        </w:rPr>
        <w:t xml:space="preserve">w formach określonych w art. 450 ust. 1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23BAAB" w14:textId="02E79336" w:rsidR="007B3EDD" w:rsidRPr="00C76196" w:rsidRDefault="001F30AF" w:rsidP="00080BB3">
      <w:pPr>
        <w:pStyle w:val="Teksttreci2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noszenia zabezpieczenia należytego wykonania umowy w formie niepieniężnej jako Beneficjenta gwarancji należy wskazać: </w:t>
      </w:r>
      <w:r w:rsidR="00D40FA0" w:rsidRPr="00C76196">
        <w:rPr>
          <w:rFonts w:asciiTheme="minorHAnsi" w:hAnsiTheme="minorHAnsi" w:cstheme="minorHAnsi"/>
          <w:b/>
          <w:bCs/>
          <w:sz w:val="24"/>
          <w:szCs w:val="24"/>
        </w:rPr>
        <w:t xml:space="preserve">Gminę Białe Błota, </w:t>
      </w:r>
      <w:r w:rsidR="00CA39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D40FA0" w:rsidRPr="00C76196">
        <w:rPr>
          <w:rFonts w:asciiTheme="minorHAnsi" w:hAnsiTheme="minorHAnsi" w:cstheme="minorHAnsi"/>
          <w:b/>
          <w:bCs/>
          <w:sz w:val="24"/>
          <w:szCs w:val="24"/>
        </w:rPr>
        <w:t>ul. Szubińska 7, 86-005 Białe Błota</w:t>
      </w:r>
      <w:r w:rsidRPr="00C7619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BCDEB5" w14:textId="53D4AEF1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wyraża zgody na wniesienie zabezpieczenia w formach przewidzianych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C76196">
        <w:rPr>
          <w:rFonts w:asciiTheme="minorHAnsi" w:hAnsiTheme="minorHAnsi" w:cstheme="minorHAnsi"/>
          <w:sz w:val="24"/>
          <w:szCs w:val="24"/>
        </w:rPr>
        <w:t>w art. 450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2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3B87C2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wadium w pieniądzu Wykonawca może wyrazić zgodę na zaliczenie kwoty wadium na poczet zabezpieczenia.</w:t>
      </w:r>
    </w:p>
    <w:p w14:paraId="177FB91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okument gwarancji (bankowej lub ubezpieczeniowej) musi reprezentować nieodwołalną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bezwarunkową gwarancję płatną na pierwsze pisemne żądanie Zamawiającego</w:t>
      </w:r>
    </w:p>
    <w:p w14:paraId="19EB6CF0" w14:textId="6C936000" w:rsidR="00D40FA0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bezpieczenie wnoszone w pien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dzu, nale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ż</w:t>
      </w:r>
      <w:r w:rsidRPr="0096224F">
        <w:rPr>
          <w:rFonts w:asciiTheme="minorHAnsi" w:hAnsiTheme="minorHAnsi" w:cstheme="minorHAnsi"/>
          <w:sz w:val="24"/>
          <w:szCs w:val="24"/>
        </w:rPr>
        <w:t>y wpłac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96224F">
        <w:rPr>
          <w:rFonts w:asciiTheme="minorHAnsi" w:hAnsiTheme="minorHAnsi" w:cstheme="minorHAnsi"/>
          <w:sz w:val="24"/>
          <w:szCs w:val="24"/>
        </w:rPr>
        <w:t>przelewem na rachunek bankowy Zamawia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 xml:space="preserve">cego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r konta 45 8142 1020 0000 3098 5000 0004</w:t>
      </w:r>
      <w:r w:rsidRPr="0096224F">
        <w:rPr>
          <w:rFonts w:asciiTheme="minorHAnsi" w:hAnsiTheme="minorHAnsi" w:cstheme="minorHAnsi"/>
          <w:sz w:val="24"/>
          <w:szCs w:val="24"/>
        </w:rPr>
        <w:t xml:space="preserve"> z adnotac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: „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ZA</w:t>
      </w:r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BEZPIECZENIE – </w:t>
      </w:r>
      <w:proofErr w:type="spellStart"/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spr</w:t>
      </w:r>
      <w:proofErr w:type="spellEnd"/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. nr RZP.271.</w:t>
      </w:r>
      <w:r w:rsidR="007228E0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B47778" w:rsidRPr="0096224F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9A7A0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228E0">
        <w:rPr>
          <w:rFonts w:asciiTheme="minorHAnsi" w:hAnsiTheme="minorHAnsi" w:cstheme="minorHAnsi"/>
          <w:b/>
          <w:bCs/>
          <w:sz w:val="24"/>
          <w:szCs w:val="24"/>
        </w:rPr>
        <w:t>KZP</w:t>
      </w:r>
    </w:p>
    <w:p w14:paraId="77BEE9A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7216D441" w14:textId="7FC116A0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zwróci zabezpieczenie należytego wykonania umowy w terminie i na warunkach określonych w Tomie II</w:t>
      </w:r>
      <w:r w:rsidR="00B8033E">
        <w:rPr>
          <w:rFonts w:asciiTheme="minorHAnsi" w:hAnsiTheme="minorHAnsi" w:cstheme="minorHAnsi"/>
          <w:sz w:val="24"/>
          <w:szCs w:val="24"/>
        </w:rPr>
        <w:t xml:space="preserve"> 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D9B620" w14:textId="77777777" w:rsidR="00D40FA0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okres na jaki ma zostać wniesione zabezpieczenie przekracza 5 lat, zabezpieczeni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 xml:space="preserve">5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0907344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 xml:space="preserve">wnosi się w terminach określonych w art. 515 ustawy </w:t>
      </w:r>
      <w:proofErr w:type="spellStart"/>
      <w:r w:rsidR="00B8033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6CD6C66D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. Odwołujący przekazuje kopię odwołania Zamawiającemu przed upływem terminu na wniesienie odwołania w taki sposób, aby mógł on zapoznać się </w:t>
      </w:r>
      <w:r w:rsidR="007228E0">
        <w:rPr>
          <w:rFonts w:asciiTheme="minorHAnsi" w:hAnsiTheme="minorHAnsi" w:cstheme="minorHAnsi"/>
          <w:spacing w:val="-6"/>
          <w:sz w:val="24"/>
          <w:szCs w:val="24"/>
        </w:rPr>
        <w:br/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B623691" w14:textId="7588C9D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06872921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>Gmina Białe Błota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0A418F43" w:rsidR="007B3EDD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Gmina zapewnia kontakt z Inspektorem Ochrony Danych w Gminie za pośrednictwem adresu poczty elektronicznej </w:t>
      </w:r>
      <w:r w:rsidRPr="0096224F">
        <w:rPr>
          <w:rFonts w:asciiTheme="minorHAnsi" w:hAnsiTheme="minorHAnsi" w:cstheme="minorHAnsi"/>
          <w:bCs/>
          <w:color w:val="333333"/>
          <w:sz w:val="24"/>
          <w:szCs w:val="24"/>
        </w:rPr>
        <w:t>iod@bialeblota.eu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j www. www.bip.bialeblota.pl oraz </w:t>
      </w:r>
      <w:r w:rsidR="007228E0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Cs/>
          <w:sz w:val="24"/>
          <w:szCs w:val="24"/>
        </w:rPr>
        <w:t>w miejscu powszechnie dostępnym w siedzibie Urzędu Gminy Białe Błota</w:t>
      </w:r>
      <w:r w:rsidR="001F30AF" w:rsidRPr="0096224F">
        <w:rPr>
          <w:rFonts w:asciiTheme="minorHAnsi" w:hAnsiTheme="minorHAnsi" w:cstheme="minorHAnsi"/>
          <w:sz w:val="24"/>
          <w:szCs w:val="24"/>
          <w:lang w:val="en-US" w:eastAsia="en-US" w:bidi="en-US"/>
        </w:rPr>
        <w:t>.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ujawniane wykonawcom oraz wszystkim zainteresowanym, a także 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z ograniczenia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187010">
      <w:headerReference w:type="default" r:id="rId23"/>
      <w:footerReference w:type="default" r:id="rId24"/>
      <w:pgSz w:w="11900" w:h="16840"/>
      <w:pgMar w:top="993" w:right="1134" w:bottom="1134" w:left="1259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8F02" w14:textId="77777777" w:rsidR="00F63C29" w:rsidRDefault="00F63C29">
      <w:r>
        <w:separator/>
      </w:r>
    </w:p>
  </w:endnote>
  <w:endnote w:type="continuationSeparator" w:id="0">
    <w:p w14:paraId="3B953FED" w14:textId="77777777" w:rsidR="00F63C29" w:rsidRDefault="00F6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211E46B1" w:rsidR="00F63C29" w:rsidRDefault="00F63C29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42110A" w:rsidRPr="0042110A">
          <w:rPr>
            <w:rFonts w:eastAsiaTheme="majorEastAsia"/>
            <w:i/>
            <w:noProof/>
            <w:color w:val="0070C0"/>
            <w:sz w:val="22"/>
            <w:szCs w:val="22"/>
          </w:rPr>
          <w:t>6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F63C29" w:rsidRDefault="00F63C29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F63C29" w:rsidRPr="00E26828" w:rsidRDefault="0042110A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F63C29" w:rsidRDefault="00F63C2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607F" w14:textId="77777777" w:rsidR="00F63C29" w:rsidRDefault="00F63C29">
      <w:r>
        <w:separator/>
      </w:r>
    </w:p>
  </w:footnote>
  <w:footnote w:type="continuationSeparator" w:id="0">
    <w:p w14:paraId="7E4732DE" w14:textId="77777777" w:rsidR="00F63C29" w:rsidRDefault="00F63C29">
      <w:r>
        <w:continuationSeparator/>
      </w:r>
    </w:p>
  </w:footnote>
  <w:footnote w:id="1">
    <w:p w14:paraId="46F13775" w14:textId="77777777" w:rsidR="00F63C29" w:rsidRDefault="00F63C29" w:rsidP="00F63C29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Ustawa z dnia 16 kwietnia 1993 r. – o zwalczaniu nieuczciwej konkurencji (Dz. U. z 2019 r. poz. 1010 ze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D6A1" w14:textId="77777777" w:rsidR="00F63C29" w:rsidRDefault="00F63C29">
    <w:pPr>
      <w:pStyle w:val="Nagwek"/>
    </w:pPr>
  </w:p>
  <w:p w14:paraId="02B49AE2" w14:textId="77777777" w:rsidR="00F63C29" w:rsidRDefault="00F63C29">
    <w:pPr>
      <w:pStyle w:val="Nagwek"/>
    </w:pPr>
  </w:p>
  <w:p w14:paraId="65A69303" w14:textId="77777777" w:rsidR="00F63C29" w:rsidRDefault="00F63C29" w:rsidP="001F30AF">
    <w:pPr>
      <w:pStyle w:val="Nagwek"/>
      <w:tabs>
        <w:tab w:val="clear" w:pos="9072"/>
        <w:tab w:val="right" w:pos="9639"/>
      </w:tabs>
      <w:rPr>
        <w:i/>
      </w:rPr>
    </w:pPr>
  </w:p>
  <w:p w14:paraId="4262BBCD" w14:textId="41F150BD" w:rsidR="00F63C29" w:rsidRPr="00B25348" w:rsidRDefault="00F63C29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>Nr sprawy RZP.</w:t>
    </w:r>
    <w:r>
      <w:rPr>
        <w:i/>
      </w:rPr>
      <w:t>271.21.2021.KZP</w:t>
    </w:r>
  </w:p>
  <w:p w14:paraId="60CB6C8E" w14:textId="77777777" w:rsidR="00F63C29" w:rsidRDefault="00F63C29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F63C29" w:rsidRDefault="00F63C2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6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5"/>
  </w:num>
  <w:num w:numId="5">
    <w:abstractNumId w:val="34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27"/>
  </w:num>
  <w:num w:numId="11">
    <w:abstractNumId w:val="14"/>
  </w:num>
  <w:num w:numId="12">
    <w:abstractNumId w:val="21"/>
  </w:num>
  <w:num w:numId="13">
    <w:abstractNumId w:val="16"/>
  </w:num>
  <w:num w:numId="14">
    <w:abstractNumId w:val="31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33"/>
  </w:num>
  <w:num w:numId="20">
    <w:abstractNumId w:val="7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32"/>
  </w:num>
  <w:num w:numId="26">
    <w:abstractNumId w:val="2"/>
  </w:num>
  <w:num w:numId="27">
    <w:abstractNumId w:val="4"/>
  </w:num>
  <w:num w:numId="28">
    <w:abstractNumId w:val="8"/>
  </w:num>
  <w:num w:numId="29">
    <w:abstractNumId w:val="24"/>
  </w:num>
  <w:num w:numId="30">
    <w:abstractNumId w:val="22"/>
  </w:num>
  <w:num w:numId="31">
    <w:abstractNumId w:val="20"/>
  </w:num>
  <w:num w:numId="32">
    <w:abstractNumId w:val="29"/>
  </w:num>
  <w:num w:numId="33">
    <w:abstractNumId w:val="0"/>
  </w:num>
  <w:num w:numId="34">
    <w:abstractNumId w:val="11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DD"/>
    <w:rsid w:val="00002A79"/>
    <w:rsid w:val="000067BA"/>
    <w:rsid w:val="00007E22"/>
    <w:rsid w:val="00024D8C"/>
    <w:rsid w:val="000252EA"/>
    <w:rsid w:val="000400B2"/>
    <w:rsid w:val="00042112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67646"/>
    <w:rsid w:val="00072F94"/>
    <w:rsid w:val="00074472"/>
    <w:rsid w:val="00075FC5"/>
    <w:rsid w:val="0007701D"/>
    <w:rsid w:val="00080BB3"/>
    <w:rsid w:val="00082EAC"/>
    <w:rsid w:val="000865B2"/>
    <w:rsid w:val="00094616"/>
    <w:rsid w:val="000976D8"/>
    <w:rsid w:val="000B03B1"/>
    <w:rsid w:val="000C2978"/>
    <w:rsid w:val="000D22CD"/>
    <w:rsid w:val="000D7AE0"/>
    <w:rsid w:val="000E5237"/>
    <w:rsid w:val="000E5D47"/>
    <w:rsid w:val="000F67C2"/>
    <w:rsid w:val="0010155B"/>
    <w:rsid w:val="00111D14"/>
    <w:rsid w:val="00120BDA"/>
    <w:rsid w:val="00127143"/>
    <w:rsid w:val="00130118"/>
    <w:rsid w:val="00130662"/>
    <w:rsid w:val="001321CB"/>
    <w:rsid w:val="00143266"/>
    <w:rsid w:val="001463D3"/>
    <w:rsid w:val="00147681"/>
    <w:rsid w:val="00152274"/>
    <w:rsid w:val="00153FE6"/>
    <w:rsid w:val="00156720"/>
    <w:rsid w:val="0016574D"/>
    <w:rsid w:val="00172731"/>
    <w:rsid w:val="0018306A"/>
    <w:rsid w:val="00184E36"/>
    <w:rsid w:val="00187010"/>
    <w:rsid w:val="00191A63"/>
    <w:rsid w:val="00196D72"/>
    <w:rsid w:val="001A0F1F"/>
    <w:rsid w:val="001A66AF"/>
    <w:rsid w:val="001B40F4"/>
    <w:rsid w:val="001B7F9B"/>
    <w:rsid w:val="001C083F"/>
    <w:rsid w:val="001C1F94"/>
    <w:rsid w:val="001C3851"/>
    <w:rsid w:val="001C5DBA"/>
    <w:rsid w:val="001D64C6"/>
    <w:rsid w:val="001D7F69"/>
    <w:rsid w:val="001E3AA7"/>
    <w:rsid w:val="001E7E0A"/>
    <w:rsid w:val="001F0EDC"/>
    <w:rsid w:val="001F30AF"/>
    <w:rsid w:val="00201CD8"/>
    <w:rsid w:val="002063A9"/>
    <w:rsid w:val="002065FE"/>
    <w:rsid w:val="002072AA"/>
    <w:rsid w:val="00217A20"/>
    <w:rsid w:val="00227D22"/>
    <w:rsid w:val="002303A5"/>
    <w:rsid w:val="00230AC8"/>
    <w:rsid w:val="00231077"/>
    <w:rsid w:val="00234E54"/>
    <w:rsid w:val="002358C3"/>
    <w:rsid w:val="00236A51"/>
    <w:rsid w:val="0024060A"/>
    <w:rsid w:val="00241066"/>
    <w:rsid w:val="00245831"/>
    <w:rsid w:val="00276C58"/>
    <w:rsid w:val="002801A3"/>
    <w:rsid w:val="002913EC"/>
    <w:rsid w:val="002A0201"/>
    <w:rsid w:val="002A28F9"/>
    <w:rsid w:val="002A61CE"/>
    <w:rsid w:val="002C42EA"/>
    <w:rsid w:val="002C67A3"/>
    <w:rsid w:val="002C6C65"/>
    <w:rsid w:val="002E02D2"/>
    <w:rsid w:val="002E3F86"/>
    <w:rsid w:val="002E531C"/>
    <w:rsid w:val="002E57D4"/>
    <w:rsid w:val="002E66D3"/>
    <w:rsid w:val="002F1168"/>
    <w:rsid w:val="002F1C4D"/>
    <w:rsid w:val="002F2FAC"/>
    <w:rsid w:val="002F4411"/>
    <w:rsid w:val="00306137"/>
    <w:rsid w:val="0030681D"/>
    <w:rsid w:val="003072A4"/>
    <w:rsid w:val="00310922"/>
    <w:rsid w:val="00332387"/>
    <w:rsid w:val="0034066E"/>
    <w:rsid w:val="003700E0"/>
    <w:rsid w:val="00371CA8"/>
    <w:rsid w:val="003731B5"/>
    <w:rsid w:val="00384A68"/>
    <w:rsid w:val="00390CAB"/>
    <w:rsid w:val="00392437"/>
    <w:rsid w:val="003924FD"/>
    <w:rsid w:val="00395E83"/>
    <w:rsid w:val="003A4746"/>
    <w:rsid w:val="003A6E7A"/>
    <w:rsid w:val="003A7ECF"/>
    <w:rsid w:val="003B2588"/>
    <w:rsid w:val="003C70C6"/>
    <w:rsid w:val="003D143E"/>
    <w:rsid w:val="003D28D6"/>
    <w:rsid w:val="003D48E0"/>
    <w:rsid w:val="003D5F42"/>
    <w:rsid w:val="003E257E"/>
    <w:rsid w:val="003F3463"/>
    <w:rsid w:val="00401A11"/>
    <w:rsid w:val="004040E2"/>
    <w:rsid w:val="00404E8F"/>
    <w:rsid w:val="00406485"/>
    <w:rsid w:val="004127E5"/>
    <w:rsid w:val="0041348F"/>
    <w:rsid w:val="00420267"/>
    <w:rsid w:val="0042110A"/>
    <w:rsid w:val="00427214"/>
    <w:rsid w:val="0043680E"/>
    <w:rsid w:val="00437D77"/>
    <w:rsid w:val="00455D4B"/>
    <w:rsid w:val="004626E2"/>
    <w:rsid w:val="0046463C"/>
    <w:rsid w:val="0047200A"/>
    <w:rsid w:val="00482A38"/>
    <w:rsid w:val="004940EB"/>
    <w:rsid w:val="00497016"/>
    <w:rsid w:val="004A00FC"/>
    <w:rsid w:val="004A7BB4"/>
    <w:rsid w:val="004B5E1E"/>
    <w:rsid w:val="004D7890"/>
    <w:rsid w:val="004E0E55"/>
    <w:rsid w:val="004E4FB2"/>
    <w:rsid w:val="004E5732"/>
    <w:rsid w:val="004F2798"/>
    <w:rsid w:val="004F3D36"/>
    <w:rsid w:val="004F5E00"/>
    <w:rsid w:val="004F72C6"/>
    <w:rsid w:val="0051053B"/>
    <w:rsid w:val="00521829"/>
    <w:rsid w:val="0052223B"/>
    <w:rsid w:val="0052643D"/>
    <w:rsid w:val="00550578"/>
    <w:rsid w:val="005540E3"/>
    <w:rsid w:val="00557CC1"/>
    <w:rsid w:val="00565FC7"/>
    <w:rsid w:val="00573014"/>
    <w:rsid w:val="00590128"/>
    <w:rsid w:val="005B1788"/>
    <w:rsid w:val="005B1E6E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52D0E"/>
    <w:rsid w:val="00653CB2"/>
    <w:rsid w:val="00653F2D"/>
    <w:rsid w:val="006615CF"/>
    <w:rsid w:val="006656C4"/>
    <w:rsid w:val="006713BF"/>
    <w:rsid w:val="00676100"/>
    <w:rsid w:val="0068095B"/>
    <w:rsid w:val="006A20F4"/>
    <w:rsid w:val="006A26B0"/>
    <w:rsid w:val="006A6826"/>
    <w:rsid w:val="006B107F"/>
    <w:rsid w:val="006B7786"/>
    <w:rsid w:val="006C46A3"/>
    <w:rsid w:val="006D3A67"/>
    <w:rsid w:val="006D3CE2"/>
    <w:rsid w:val="006F2F32"/>
    <w:rsid w:val="0070787F"/>
    <w:rsid w:val="0071287E"/>
    <w:rsid w:val="007143EB"/>
    <w:rsid w:val="007204D9"/>
    <w:rsid w:val="007210FE"/>
    <w:rsid w:val="007228E0"/>
    <w:rsid w:val="00727193"/>
    <w:rsid w:val="00730BA7"/>
    <w:rsid w:val="00731B61"/>
    <w:rsid w:val="00740000"/>
    <w:rsid w:val="00741C56"/>
    <w:rsid w:val="00743139"/>
    <w:rsid w:val="0076291D"/>
    <w:rsid w:val="00766E4C"/>
    <w:rsid w:val="00770437"/>
    <w:rsid w:val="00782994"/>
    <w:rsid w:val="00786569"/>
    <w:rsid w:val="00791BB8"/>
    <w:rsid w:val="00793F8B"/>
    <w:rsid w:val="00795D1B"/>
    <w:rsid w:val="007A2D8B"/>
    <w:rsid w:val="007B0F29"/>
    <w:rsid w:val="007B253E"/>
    <w:rsid w:val="007B3EDD"/>
    <w:rsid w:val="007B5924"/>
    <w:rsid w:val="007C1B47"/>
    <w:rsid w:val="007C1E27"/>
    <w:rsid w:val="007C6607"/>
    <w:rsid w:val="007D6E42"/>
    <w:rsid w:val="007E31D1"/>
    <w:rsid w:val="007F3651"/>
    <w:rsid w:val="00801585"/>
    <w:rsid w:val="008073E8"/>
    <w:rsid w:val="00812130"/>
    <w:rsid w:val="00812D6F"/>
    <w:rsid w:val="00825C4D"/>
    <w:rsid w:val="00831B3F"/>
    <w:rsid w:val="00834044"/>
    <w:rsid w:val="008375C7"/>
    <w:rsid w:val="0084334F"/>
    <w:rsid w:val="00843480"/>
    <w:rsid w:val="00857251"/>
    <w:rsid w:val="0086096E"/>
    <w:rsid w:val="00864DD5"/>
    <w:rsid w:val="00866F8E"/>
    <w:rsid w:val="00872CB1"/>
    <w:rsid w:val="00886C4B"/>
    <w:rsid w:val="00887A02"/>
    <w:rsid w:val="008927C4"/>
    <w:rsid w:val="00892D5B"/>
    <w:rsid w:val="0089579A"/>
    <w:rsid w:val="008A2BB5"/>
    <w:rsid w:val="008A44D8"/>
    <w:rsid w:val="008B1957"/>
    <w:rsid w:val="008B43AF"/>
    <w:rsid w:val="008C1042"/>
    <w:rsid w:val="008D1E96"/>
    <w:rsid w:val="008D4E57"/>
    <w:rsid w:val="008E67EC"/>
    <w:rsid w:val="008E7BAE"/>
    <w:rsid w:val="008F327C"/>
    <w:rsid w:val="00902C88"/>
    <w:rsid w:val="00904209"/>
    <w:rsid w:val="00905A3D"/>
    <w:rsid w:val="009067E8"/>
    <w:rsid w:val="00916C88"/>
    <w:rsid w:val="009355E1"/>
    <w:rsid w:val="009357F9"/>
    <w:rsid w:val="00941A0E"/>
    <w:rsid w:val="00950126"/>
    <w:rsid w:val="009521E7"/>
    <w:rsid w:val="00953783"/>
    <w:rsid w:val="0095615C"/>
    <w:rsid w:val="00957163"/>
    <w:rsid w:val="0096224F"/>
    <w:rsid w:val="00971486"/>
    <w:rsid w:val="00973379"/>
    <w:rsid w:val="00973754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CD6"/>
    <w:rsid w:val="00A167FD"/>
    <w:rsid w:val="00A16EC4"/>
    <w:rsid w:val="00A213A3"/>
    <w:rsid w:val="00A25BF2"/>
    <w:rsid w:val="00A411D6"/>
    <w:rsid w:val="00A41EE3"/>
    <w:rsid w:val="00A52F7A"/>
    <w:rsid w:val="00A53A4C"/>
    <w:rsid w:val="00A54F60"/>
    <w:rsid w:val="00A620E4"/>
    <w:rsid w:val="00A628B4"/>
    <w:rsid w:val="00A632CB"/>
    <w:rsid w:val="00A67D20"/>
    <w:rsid w:val="00A730E6"/>
    <w:rsid w:val="00A80E13"/>
    <w:rsid w:val="00A840FC"/>
    <w:rsid w:val="00A84C15"/>
    <w:rsid w:val="00A96CB7"/>
    <w:rsid w:val="00AB2CF9"/>
    <w:rsid w:val="00AC1C73"/>
    <w:rsid w:val="00AF16E4"/>
    <w:rsid w:val="00AF395A"/>
    <w:rsid w:val="00B02865"/>
    <w:rsid w:val="00B036FD"/>
    <w:rsid w:val="00B04088"/>
    <w:rsid w:val="00B05B20"/>
    <w:rsid w:val="00B15509"/>
    <w:rsid w:val="00B234F3"/>
    <w:rsid w:val="00B23F75"/>
    <w:rsid w:val="00B2747C"/>
    <w:rsid w:val="00B32F36"/>
    <w:rsid w:val="00B33392"/>
    <w:rsid w:val="00B339E7"/>
    <w:rsid w:val="00B35CFE"/>
    <w:rsid w:val="00B40ED3"/>
    <w:rsid w:val="00B4429E"/>
    <w:rsid w:val="00B47778"/>
    <w:rsid w:val="00B57D5F"/>
    <w:rsid w:val="00B6422A"/>
    <w:rsid w:val="00B64660"/>
    <w:rsid w:val="00B66C5E"/>
    <w:rsid w:val="00B771AA"/>
    <w:rsid w:val="00B8033E"/>
    <w:rsid w:val="00B8269A"/>
    <w:rsid w:val="00B912D4"/>
    <w:rsid w:val="00B96FD3"/>
    <w:rsid w:val="00BA727B"/>
    <w:rsid w:val="00BB2918"/>
    <w:rsid w:val="00BB3902"/>
    <w:rsid w:val="00BB3E9C"/>
    <w:rsid w:val="00BB7C21"/>
    <w:rsid w:val="00BC547B"/>
    <w:rsid w:val="00BC6AD2"/>
    <w:rsid w:val="00BD6C86"/>
    <w:rsid w:val="00BE38CC"/>
    <w:rsid w:val="00BF137C"/>
    <w:rsid w:val="00BF2AA0"/>
    <w:rsid w:val="00BF623C"/>
    <w:rsid w:val="00C21883"/>
    <w:rsid w:val="00C221C6"/>
    <w:rsid w:val="00C26A0F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7D5E"/>
    <w:rsid w:val="00CA3921"/>
    <w:rsid w:val="00CB024D"/>
    <w:rsid w:val="00CB30DB"/>
    <w:rsid w:val="00CD0BDB"/>
    <w:rsid w:val="00CD4694"/>
    <w:rsid w:val="00CD5344"/>
    <w:rsid w:val="00CE7317"/>
    <w:rsid w:val="00CF1A3C"/>
    <w:rsid w:val="00D117E1"/>
    <w:rsid w:val="00D152D2"/>
    <w:rsid w:val="00D27F7D"/>
    <w:rsid w:val="00D32880"/>
    <w:rsid w:val="00D40FA0"/>
    <w:rsid w:val="00D41D36"/>
    <w:rsid w:val="00D50D36"/>
    <w:rsid w:val="00D50E62"/>
    <w:rsid w:val="00D81FF3"/>
    <w:rsid w:val="00D84B16"/>
    <w:rsid w:val="00D912C1"/>
    <w:rsid w:val="00D9215B"/>
    <w:rsid w:val="00DA1B37"/>
    <w:rsid w:val="00DA23FA"/>
    <w:rsid w:val="00DA46FC"/>
    <w:rsid w:val="00DB0338"/>
    <w:rsid w:val="00DC090D"/>
    <w:rsid w:val="00DD3BD9"/>
    <w:rsid w:val="00DE16AA"/>
    <w:rsid w:val="00DE3411"/>
    <w:rsid w:val="00DE59C1"/>
    <w:rsid w:val="00DE7B81"/>
    <w:rsid w:val="00DF0147"/>
    <w:rsid w:val="00E00DA3"/>
    <w:rsid w:val="00E04B88"/>
    <w:rsid w:val="00E04D2A"/>
    <w:rsid w:val="00E13B1D"/>
    <w:rsid w:val="00E1547F"/>
    <w:rsid w:val="00E16E1A"/>
    <w:rsid w:val="00E26828"/>
    <w:rsid w:val="00E34521"/>
    <w:rsid w:val="00E4020F"/>
    <w:rsid w:val="00E404F0"/>
    <w:rsid w:val="00E4265E"/>
    <w:rsid w:val="00E46F4E"/>
    <w:rsid w:val="00E47FD7"/>
    <w:rsid w:val="00E5169B"/>
    <w:rsid w:val="00E57F87"/>
    <w:rsid w:val="00E60F11"/>
    <w:rsid w:val="00E65843"/>
    <w:rsid w:val="00E72CFA"/>
    <w:rsid w:val="00E76124"/>
    <w:rsid w:val="00E823E4"/>
    <w:rsid w:val="00E85F7D"/>
    <w:rsid w:val="00E91567"/>
    <w:rsid w:val="00E97FC9"/>
    <w:rsid w:val="00EA08A4"/>
    <w:rsid w:val="00EA145D"/>
    <w:rsid w:val="00EA2B2B"/>
    <w:rsid w:val="00EB2AFD"/>
    <w:rsid w:val="00EB7BD3"/>
    <w:rsid w:val="00EC6F40"/>
    <w:rsid w:val="00ED1873"/>
    <w:rsid w:val="00ED5582"/>
    <w:rsid w:val="00ED61E0"/>
    <w:rsid w:val="00EE64FA"/>
    <w:rsid w:val="00EF0DED"/>
    <w:rsid w:val="00EF5D3A"/>
    <w:rsid w:val="00F03E68"/>
    <w:rsid w:val="00F134FB"/>
    <w:rsid w:val="00F201D2"/>
    <w:rsid w:val="00F316A4"/>
    <w:rsid w:val="00F35694"/>
    <w:rsid w:val="00F407CF"/>
    <w:rsid w:val="00F411BF"/>
    <w:rsid w:val="00F52E45"/>
    <w:rsid w:val="00F555D3"/>
    <w:rsid w:val="00F56848"/>
    <w:rsid w:val="00F6261E"/>
    <w:rsid w:val="00F63C29"/>
    <w:rsid w:val="00F7003E"/>
    <w:rsid w:val="00F70CDE"/>
    <w:rsid w:val="00F73078"/>
    <w:rsid w:val="00F74FE3"/>
    <w:rsid w:val="00F76F08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4372"/>
    <w:rsid w:val="00FC5F63"/>
    <w:rsid w:val="00FC708B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421CB8"/>
  <w15:docId w15:val="{97CAC73C-6128-46FD-9853-5E41F58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hyperlink" Target="mailto:monika.dominikowska@bialeblota.eu" TargetMode="External"/><Relationship Id="rId18" Type="http://schemas.openxmlformats.org/officeDocument/2006/relationships/hyperlink" Target="mailto:inwestycje@bialeblot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/pn/bialeblota" TargetMode="External"/><Relationship Id="rId17" Type="http://schemas.openxmlformats.org/officeDocument/2006/relationships/hyperlink" Target="mailto:katarzyna.robotnikowska@bialeblot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/pn/bialeblota" TargetMode="External"/><Relationship Id="rId20" Type="http://schemas.openxmlformats.org/officeDocument/2006/relationships/hyperlink" Target="mailto:inwestycje@bialeblot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bialeblot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arzyna.robotnikowska@bialeblota.e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hyperlink" Target="mailto:inwestycje@bialeblota.eu" TargetMode="External"/><Relationship Id="rId22" Type="http://schemas.openxmlformats.org/officeDocument/2006/relationships/hyperlink" Target="http://platformazakupowa.pl/pn/bialeblo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C31F-AD38-4EAE-8E47-8F0369D2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7</Pages>
  <Words>7950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Monika MD. Dominikowska</cp:lastModifiedBy>
  <cp:revision>56</cp:revision>
  <cp:lastPrinted>2021-03-10T10:51:00Z</cp:lastPrinted>
  <dcterms:created xsi:type="dcterms:W3CDTF">2021-03-10T10:26:00Z</dcterms:created>
  <dcterms:modified xsi:type="dcterms:W3CDTF">2021-04-13T13:57:00Z</dcterms:modified>
</cp:coreProperties>
</file>